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08BED" w14:textId="77777777" w:rsidR="00870B64" w:rsidRDefault="00870B64">
      <w:pPr>
        <w:rPr>
          <w:rFonts w:asciiTheme="majorHAnsi" w:hAnsiTheme="majorHAnsi" w:cstheme="majorHAnsi"/>
          <w:color w:val="auto"/>
        </w:rPr>
      </w:pPr>
    </w:p>
    <w:p w14:paraId="591091DD" w14:textId="5B7A2BD6" w:rsidR="00D540B7" w:rsidRPr="00B12CC8" w:rsidRDefault="00FC264C">
      <w:pPr>
        <w:rPr>
          <w:rFonts w:asciiTheme="majorHAnsi" w:hAnsiTheme="majorHAnsi" w:cstheme="majorHAnsi"/>
          <w:color w:val="auto"/>
        </w:rPr>
      </w:pPr>
      <w:r w:rsidRPr="00B12CC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 w:rsidRPr="00B12CC8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7A97F918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701FCEE4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B76210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3</w:t>
                                  </w:r>
                                  <w:r w:rsidR="00870B64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30E68A23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987ED1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0</w:t>
                                  </w:r>
                                  <w:r w:rsidR="00870B64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2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19-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675907BC" w:rsidR="00D540B7" w:rsidRDefault="00AD2E27">
                              <w:pPr>
                                <w:spacing w:before="80"/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3A1E83">
                                <w:rPr>
                                  <w:i/>
                                  <w:lang w:val="vi-VN"/>
                                </w:rPr>
                                <w:t>17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8851B6">
                                <w:rPr>
                                  <w:i/>
                                </w:rPr>
                                <w:t>8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3A1E83">
                                <w:rPr>
                                  <w:i/>
                                  <w:lang w:val="vi-VN"/>
                                </w:rPr>
                                <w:t>23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D45E15">
                                <w:rPr>
                                  <w:i/>
                                </w:rPr>
                                <w:t>8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">
                <v:group id="Group 13" o:spid="_x0000_s1027" style="position:absolute;top:679;width:24923;height:6033" coordsize="24923,60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&#13;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rect id="child 2" o:spid="_x0000_s1030" style="position:absolute;width:24853;height:2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CqxgAAAN8AAAAPAAAAZHJzL2Rvd25yZXYueG1sRI9Bi8Iw&#13;&#10;FITvgv8hPGFvmioo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0DmAqsYAAADfAAAA&#13;&#10;DwAAAAAAAAAAAAAAAAAHAgAAZHJzL2Rvd25yZXYueG1sUEsFBgAAAAADAAMAtwAAAPoCAAAAAA==&#13;&#10;" filled="f" stroked="f">
                      <v:textbox inset="0,0,0,0">
                        <w:txbxContent>
                          <w:p w14:paraId="1FF93EA5" w14:textId="701FCEE4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B76210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3</w:t>
                            </w:r>
                            <w:r w:rsidR="00870B64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" filled="f" stroked="f">
                      <v:textbox inset="0,0,0,0">
                        <w:txbxContent>
                          <w:p w14:paraId="6899DC2A" w14:textId="30E68A23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987ED1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0</w:t>
                            </w:r>
                            <w:r w:rsidR="00870B64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2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19-2020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&#13;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&#13;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675907BC" w:rsidR="00D540B7" w:rsidRDefault="00AD2E27">
                        <w:pPr>
                          <w:spacing w:before="80"/>
                          <w:jc w:val="center"/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3A1E83">
                          <w:rPr>
                            <w:i/>
                            <w:lang w:val="vi-VN"/>
                          </w:rPr>
                          <w:t>17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8851B6">
                          <w:rPr>
                            <w:i/>
                          </w:rPr>
                          <w:t>8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3A1E83">
                          <w:rPr>
                            <w:i/>
                            <w:lang w:val="vi-VN"/>
                          </w:rPr>
                          <w:t>23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D45E15">
                          <w:rPr>
                            <w:i/>
                          </w:rPr>
                          <w:t>8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 w:rsidRPr="00B12CC8">
        <w:rPr>
          <w:rFonts w:asciiTheme="majorHAnsi" w:hAnsiTheme="majorHAnsi" w:cstheme="majorHAnsi"/>
          <w:noProof/>
          <w:color w:val="auto"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Pr="00B12CC8" w:rsidRDefault="00AD2E27">
      <w:pPr>
        <w:rPr>
          <w:rFonts w:asciiTheme="majorHAnsi" w:hAnsiTheme="majorHAnsi" w:cstheme="majorHAnsi"/>
          <w:color w:val="auto"/>
        </w:rPr>
      </w:pPr>
      <w:r w:rsidRPr="00B12CC8">
        <w:rPr>
          <w:rFonts w:asciiTheme="majorHAnsi" w:hAnsiTheme="majorHAnsi" w:cstheme="majorHAnsi"/>
          <w:color w:val="auto"/>
        </w:rPr>
        <w:tab/>
      </w:r>
    </w:p>
    <w:p w14:paraId="260829C6" w14:textId="77777777" w:rsidR="00D540B7" w:rsidRPr="00B12CC8" w:rsidRDefault="00D540B7">
      <w:pPr>
        <w:rPr>
          <w:rFonts w:asciiTheme="majorHAnsi" w:hAnsiTheme="majorHAnsi" w:cstheme="majorHAnsi"/>
          <w:color w:val="auto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B12CC8" w:rsidRPr="00B12CC8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Địa điểm - Nội dung</w:t>
            </w:r>
          </w:p>
        </w:tc>
      </w:tr>
      <w:tr w:rsidR="00987ED1" w:rsidRPr="00B12CC8" w14:paraId="2B0E5B20" w14:textId="199A8037" w:rsidTr="00C068DD">
        <w:trPr>
          <w:trHeight w:val="801"/>
        </w:trPr>
        <w:tc>
          <w:tcPr>
            <w:tcW w:w="1275" w:type="dxa"/>
            <w:vMerge w:val="restart"/>
            <w:vAlign w:val="center"/>
          </w:tcPr>
          <w:p w14:paraId="5B1C4525" w14:textId="77777777" w:rsidR="00987ED1" w:rsidRPr="00B12CC8" w:rsidRDefault="00987ED1" w:rsidP="0078234C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Hai</w:t>
            </w:r>
          </w:p>
          <w:p w14:paraId="66958052" w14:textId="75A24FA6" w:rsidR="00987ED1" w:rsidRPr="00B12CC8" w:rsidRDefault="00870B64" w:rsidP="0078234C">
            <w:pPr>
              <w:ind w:right="-16"/>
              <w:jc w:val="center"/>
              <w:rPr>
                <w:b/>
                <w:color w:val="auto"/>
                <w:sz w:val="40"/>
              </w:rPr>
            </w:pPr>
            <w:r>
              <w:rPr>
                <w:b/>
                <w:color w:val="auto"/>
                <w:sz w:val="40"/>
              </w:rPr>
              <w:t>17</w:t>
            </w:r>
            <w:r w:rsidR="00987ED1" w:rsidRPr="00B12CC8">
              <w:rPr>
                <w:b/>
                <w:color w:val="auto"/>
                <w:sz w:val="40"/>
              </w:rPr>
              <w:t>/</w:t>
            </w:r>
            <w:r w:rsidR="00987ED1">
              <w:rPr>
                <w:b/>
                <w:color w:val="auto"/>
                <w:sz w:val="40"/>
              </w:rPr>
              <w:t>8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68F32C21" w:rsidR="00987ED1" w:rsidRPr="00557A68" w:rsidRDefault="00E22925" w:rsidP="00C015A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07h3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2B643E29" w14:textId="418B643A" w:rsidR="00695DBD" w:rsidRPr="00E22925" w:rsidRDefault="00E22925" w:rsidP="000E5321">
            <w:pPr>
              <w:jc w:val="both"/>
              <w:rPr>
                <w:color w:val="auto"/>
                <w:sz w:val="22"/>
                <w:szCs w:val="22"/>
              </w:rPr>
            </w:pPr>
            <w:r w:rsidRPr="00E22925">
              <w:rPr>
                <w:b/>
                <w:bCs/>
                <w:color w:val="auto"/>
                <w:sz w:val="22"/>
                <w:szCs w:val="22"/>
              </w:rPr>
              <w:t>Tại phòng họp 3.1</w:t>
            </w:r>
            <w:r>
              <w:rPr>
                <w:b/>
                <w:bCs/>
                <w:color w:val="auto"/>
                <w:sz w:val="22"/>
                <w:szCs w:val="22"/>
              </w:rPr>
              <w:t>:</w:t>
            </w:r>
            <w:r w:rsidRPr="00E2292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22925">
              <w:rPr>
                <w:color w:val="auto"/>
                <w:sz w:val="22"/>
                <w:szCs w:val="22"/>
              </w:rPr>
              <w:t xml:space="preserve">Lễ tiễn </w:t>
            </w:r>
            <w:r>
              <w:rPr>
                <w:color w:val="auto"/>
                <w:sz w:val="22"/>
                <w:szCs w:val="22"/>
              </w:rPr>
              <w:t>sinh viên</w:t>
            </w:r>
            <w:r w:rsidRPr="00E2292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tốt nghiệp Đại học</w:t>
            </w:r>
            <w:r w:rsidRPr="00E22925">
              <w:rPr>
                <w:color w:val="auto"/>
                <w:sz w:val="22"/>
                <w:szCs w:val="22"/>
              </w:rPr>
              <w:t xml:space="preserve"> năm 2020 đi </w:t>
            </w:r>
            <w:r>
              <w:rPr>
                <w:color w:val="auto"/>
                <w:sz w:val="22"/>
                <w:szCs w:val="22"/>
              </w:rPr>
              <w:t>đào tạo</w:t>
            </w:r>
            <w:r w:rsidRPr="00E22925">
              <w:rPr>
                <w:color w:val="auto"/>
                <w:sz w:val="22"/>
                <w:szCs w:val="22"/>
              </w:rPr>
              <w:t xml:space="preserve"> sỹ </w:t>
            </w:r>
            <w:r>
              <w:rPr>
                <w:color w:val="auto"/>
                <w:sz w:val="22"/>
                <w:szCs w:val="22"/>
              </w:rPr>
              <w:t>quan</w:t>
            </w:r>
            <w:r w:rsidRPr="00E22925">
              <w:rPr>
                <w:color w:val="auto"/>
                <w:sz w:val="22"/>
                <w:szCs w:val="22"/>
              </w:rPr>
              <w:t xml:space="preserve"> dự bị</w:t>
            </w:r>
          </w:p>
          <w:p w14:paraId="62E4A8F3" w14:textId="77777777" w:rsidR="00E22925" w:rsidRDefault="00E22925" w:rsidP="000E5321">
            <w:pPr>
              <w:jc w:val="both"/>
              <w:rPr>
                <w:color w:val="auto"/>
                <w:sz w:val="22"/>
                <w:szCs w:val="22"/>
              </w:rPr>
            </w:pPr>
            <w:r w:rsidRPr="00E22925">
              <w:rPr>
                <w:b/>
                <w:bCs/>
                <w:color w:val="auto"/>
                <w:sz w:val="22"/>
                <w:szCs w:val="22"/>
              </w:rPr>
              <w:t>Chủ trì:</w:t>
            </w:r>
            <w:r>
              <w:rPr>
                <w:color w:val="auto"/>
                <w:sz w:val="22"/>
                <w:szCs w:val="22"/>
              </w:rPr>
              <w:t xml:space="preserve"> Hiệu trưởng.</w:t>
            </w:r>
          </w:p>
          <w:p w14:paraId="57357DE5" w14:textId="05357A35" w:rsidR="00E22925" w:rsidRPr="000E5321" w:rsidRDefault="00E22925" w:rsidP="000E5321">
            <w:pPr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E22925">
              <w:rPr>
                <w:b/>
                <w:bCs/>
                <w:color w:val="auto"/>
                <w:sz w:val="22"/>
                <w:szCs w:val="22"/>
              </w:rPr>
              <w:t>Thành phần:</w:t>
            </w:r>
            <w:r>
              <w:rPr>
                <w:color w:val="auto"/>
                <w:sz w:val="22"/>
                <w:szCs w:val="22"/>
              </w:rPr>
              <w:t xml:space="preserve"> Đại diện CĐ, ĐTN; Đại diện lãnh đạo Phòng: </w:t>
            </w:r>
            <w:r w:rsidRPr="00E22925">
              <w:rPr>
                <w:color w:val="auto"/>
                <w:sz w:val="22"/>
                <w:szCs w:val="22"/>
              </w:rPr>
              <w:t>ĐT, CTSV</w:t>
            </w:r>
            <w:r>
              <w:rPr>
                <w:color w:val="auto"/>
                <w:sz w:val="22"/>
                <w:szCs w:val="22"/>
              </w:rPr>
              <w:t xml:space="preserve">; </w:t>
            </w:r>
            <w:r w:rsidRPr="00E22925">
              <w:rPr>
                <w:color w:val="auto"/>
                <w:sz w:val="22"/>
                <w:szCs w:val="22"/>
              </w:rPr>
              <w:t>TT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E22925">
              <w:rPr>
                <w:color w:val="auto"/>
                <w:sz w:val="22"/>
                <w:szCs w:val="22"/>
              </w:rPr>
              <w:t>GDQPAN</w:t>
            </w:r>
            <w:r>
              <w:rPr>
                <w:color w:val="auto"/>
                <w:sz w:val="22"/>
                <w:szCs w:val="22"/>
              </w:rPr>
              <w:t xml:space="preserve"> và đ</w:t>
            </w:r>
            <w:r w:rsidRPr="00E22925">
              <w:rPr>
                <w:color w:val="auto"/>
                <w:sz w:val="22"/>
                <w:szCs w:val="22"/>
              </w:rPr>
              <w:t>ại diện lãnh đạo</w:t>
            </w:r>
            <w:r>
              <w:rPr>
                <w:color w:val="auto"/>
                <w:sz w:val="22"/>
                <w:szCs w:val="22"/>
              </w:rPr>
              <w:t xml:space="preserve"> Khoa/Viện có SV đi đào tạo sỹ quan dự bị</w:t>
            </w:r>
          </w:p>
        </w:tc>
      </w:tr>
      <w:tr w:rsidR="00E22925" w:rsidRPr="00B12CC8" w14:paraId="4080C354" w14:textId="77777777" w:rsidTr="00C068DD">
        <w:trPr>
          <w:trHeight w:val="434"/>
        </w:trPr>
        <w:tc>
          <w:tcPr>
            <w:tcW w:w="1275" w:type="dxa"/>
            <w:vMerge/>
            <w:vAlign w:val="center"/>
          </w:tcPr>
          <w:p w14:paraId="7C87A039" w14:textId="77777777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1AB000" w14:textId="2F4E1B72" w:rsidR="00E22925" w:rsidRDefault="00E22925" w:rsidP="00E22925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08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7FB93B" w14:textId="77777777" w:rsidR="00E22925" w:rsidRPr="000E5321" w:rsidRDefault="00E22925" w:rsidP="00E22925">
            <w:pPr>
              <w:jc w:val="both"/>
              <w:rPr>
                <w:color w:val="auto"/>
                <w:sz w:val="22"/>
                <w:szCs w:val="22"/>
              </w:rPr>
            </w:pPr>
            <w:r w:rsidRPr="000E5321">
              <w:rPr>
                <w:b/>
                <w:bCs/>
                <w:color w:val="auto"/>
                <w:sz w:val="22"/>
                <w:szCs w:val="22"/>
              </w:rPr>
              <w:t>Tại phòng họp 2.1:</w:t>
            </w:r>
            <w:r w:rsidRPr="000E5321">
              <w:rPr>
                <w:color w:val="auto"/>
                <w:sz w:val="22"/>
                <w:szCs w:val="22"/>
              </w:rPr>
              <w:t xml:space="preserve"> Họp </w:t>
            </w:r>
            <w:r>
              <w:rPr>
                <w:color w:val="auto"/>
                <w:sz w:val="22"/>
                <w:szCs w:val="22"/>
                <w:lang w:val="vi-VN"/>
              </w:rPr>
              <w:t>Ban chỉ đạo phòng, chống dịch bệnh</w:t>
            </w:r>
            <w:r w:rsidRPr="000E5321">
              <w:rPr>
                <w:color w:val="auto"/>
                <w:sz w:val="22"/>
                <w:szCs w:val="22"/>
              </w:rPr>
              <w:t>.</w:t>
            </w:r>
          </w:p>
          <w:p w14:paraId="58F1FDF3" w14:textId="77777777" w:rsidR="00E22925" w:rsidRPr="000E5321" w:rsidRDefault="00E22925" w:rsidP="00E22925">
            <w:pPr>
              <w:jc w:val="both"/>
              <w:rPr>
                <w:color w:val="auto"/>
                <w:sz w:val="22"/>
                <w:szCs w:val="22"/>
              </w:rPr>
            </w:pPr>
            <w:r w:rsidRPr="000E5321">
              <w:rPr>
                <w:b/>
                <w:bCs/>
                <w:color w:val="auto"/>
                <w:sz w:val="22"/>
                <w:szCs w:val="22"/>
              </w:rPr>
              <w:t>Chủ trì:</w:t>
            </w:r>
            <w:r w:rsidRPr="000E5321">
              <w:rPr>
                <w:color w:val="auto"/>
                <w:sz w:val="22"/>
                <w:szCs w:val="22"/>
              </w:rPr>
              <w:t xml:space="preserve"> Hiệu trưởng.</w:t>
            </w:r>
          </w:p>
          <w:p w14:paraId="6CDEF598" w14:textId="56A8343C" w:rsidR="00E22925" w:rsidRPr="000E5321" w:rsidRDefault="00E22925" w:rsidP="00E22925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E5321">
              <w:rPr>
                <w:b/>
                <w:bCs/>
                <w:color w:val="auto"/>
                <w:sz w:val="22"/>
                <w:szCs w:val="22"/>
              </w:rPr>
              <w:t>Thành phần:</w:t>
            </w:r>
            <w:r w:rsidRPr="000E532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vi-VN"/>
              </w:rPr>
              <w:t xml:space="preserve">Các thành viên của Ban theo </w:t>
            </w:r>
            <w:r>
              <w:rPr>
                <w:color w:val="auto"/>
                <w:sz w:val="22"/>
                <w:szCs w:val="22"/>
              </w:rPr>
              <w:t>Q</w:t>
            </w:r>
            <w:r>
              <w:rPr>
                <w:color w:val="auto"/>
                <w:sz w:val="22"/>
                <w:szCs w:val="22"/>
                <w:lang w:val="vi-VN"/>
              </w:rPr>
              <w:t xml:space="preserve">uyết định </w:t>
            </w:r>
            <w:r>
              <w:rPr>
                <w:color w:val="auto"/>
                <w:sz w:val="22"/>
                <w:szCs w:val="22"/>
              </w:rPr>
              <w:t xml:space="preserve">số </w:t>
            </w:r>
            <w:r>
              <w:rPr>
                <w:color w:val="auto"/>
                <w:sz w:val="22"/>
                <w:szCs w:val="22"/>
                <w:lang w:val="vi-VN"/>
              </w:rPr>
              <w:t>1313/QĐ-ĐHHHVN ngày 31/7/2020.</w:t>
            </w:r>
          </w:p>
        </w:tc>
      </w:tr>
      <w:tr w:rsidR="00E22925" w:rsidRPr="00B12CC8" w14:paraId="7015B37D" w14:textId="77777777" w:rsidTr="000E5321">
        <w:trPr>
          <w:trHeight w:val="310"/>
        </w:trPr>
        <w:tc>
          <w:tcPr>
            <w:tcW w:w="1275" w:type="dxa"/>
            <w:vMerge/>
            <w:vAlign w:val="center"/>
          </w:tcPr>
          <w:p w14:paraId="35C2CA93" w14:textId="77777777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E24558" w14:textId="755D83C3" w:rsidR="00E22925" w:rsidRPr="00557A68" w:rsidRDefault="00E22925" w:rsidP="00E22925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</w:rPr>
              <w:t>08h</w:t>
            </w:r>
            <w:r>
              <w:rPr>
                <w:b/>
                <w:bCs/>
                <w:color w:val="auto"/>
                <w:sz w:val="22"/>
                <w:szCs w:val="22"/>
              </w:rPr>
              <w:t>45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94C88D" w14:textId="77777777" w:rsidR="00E22925" w:rsidRPr="00557A68" w:rsidRDefault="00E22925" w:rsidP="00E22925">
            <w:pPr>
              <w:jc w:val="both"/>
              <w:rPr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</w:rPr>
              <w:t>Tại phòng họp 2.1:</w:t>
            </w:r>
            <w:r w:rsidRPr="00557A68">
              <w:rPr>
                <w:color w:val="auto"/>
                <w:sz w:val="22"/>
                <w:szCs w:val="22"/>
              </w:rPr>
              <w:t xml:space="preserve"> Họp bàn </w:t>
            </w:r>
            <w:r>
              <w:rPr>
                <w:color w:val="auto"/>
                <w:sz w:val="22"/>
                <w:szCs w:val="22"/>
              </w:rPr>
              <w:t>về</w:t>
            </w:r>
            <w:r>
              <w:rPr>
                <w:color w:val="auto"/>
                <w:sz w:val="22"/>
                <w:szCs w:val="22"/>
                <w:lang w:val="vi-VN"/>
              </w:rPr>
              <w:t xml:space="preserve"> việc</w:t>
            </w:r>
            <w:r w:rsidRPr="00557A68">
              <w:rPr>
                <w:color w:val="auto"/>
                <w:sz w:val="22"/>
                <w:szCs w:val="22"/>
              </w:rPr>
              <w:t xml:space="preserve"> sắp xếp phòng làm việc tại khu </w:t>
            </w:r>
            <w:r>
              <w:rPr>
                <w:color w:val="auto"/>
                <w:sz w:val="22"/>
                <w:szCs w:val="22"/>
                <w:lang w:val="vi-VN"/>
              </w:rPr>
              <w:t>N</w:t>
            </w:r>
            <w:r w:rsidRPr="00557A68">
              <w:rPr>
                <w:color w:val="auto"/>
                <w:sz w:val="22"/>
                <w:szCs w:val="22"/>
              </w:rPr>
              <w:t>hà A1.</w:t>
            </w:r>
          </w:p>
          <w:p w14:paraId="29DE94AD" w14:textId="77777777" w:rsidR="00E22925" w:rsidRPr="00557A68" w:rsidRDefault="00E22925" w:rsidP="00E22925">
            <w:pPr>
              <w:jc w:val="both"/>
              <w:rPr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</w:rPr>
              <w:t>Chủ trì:</w:t>
            </w:r>
            <w:r w:rsidRPr="00557A68">
              <w:rPr>
                <w:color w:val="auto"/>
                <w:sz w:val="22"/>
                <w:szCs w:val="22"/>
              </w:rPr>
              <w:t xml:space="preserve"> Hiệu trưởng.</w:t>
            </w:r>
          </w:p>
          <w:p w14:paraId="5F8AEF93" w14:textId="42328CC4" w:rsidR="00E22925" w:rsidRPr="00F1638A" w:rsidRDefault="00E22925" w:rsidP="00E22925">
            <w:pPr>
              <w:jc w:val="both"/>
              <w:rPr>
                <w:b/>
                <w:bCs/>
                <w:color w:val="auto"/>
                <w:spacing w:val="-6"/>
                <w:sz w:val="22"/>
                <w:szCs w:val="22"/>
                <w:lang w:val="vi-VN"/>
              </w:rPr>
            </w:pPr>
            <w:r w:rsidRPr="00F1638A">
              <w:rPr>
                <w:b/>
                <w:bCs/>
                <w:color w:val="auto"/>
                <w:spacing w:val="-6"/>
                <w:sz w:val="22"/>
                <w:szCs w:val="22"/>
              </w:rPr>
              <w:t>Thành phần:</w:t>
            </w:r>
            <w:r w:rsidRPr="00F1638A">
              <w:rPr>
                <w:color w:val="auto"/>
                <w:spacing w:val="-6"/>
                <w:sz w:val="22"/>
                <w:szCs w:val="22"/>
                <w:lang w:val="vi-VN"/>
              </w:rPr>
              <w:t xml:space="preserve"> Trưởng </w:t>
            </w:r>
            <w:r w:rsidRPr="00F1638A">
              <w:rPr>
                <w:color w:val="auto"/>
                <w:spacing w:val="-6"/>
                <w:sz w:val="22"/>
                <w:szCs w:val="22"/>
              </w:rPr>
              <w:t>các phòng: QTTB, TC-HC, KH-TC, QHQT, KHCN</w:t>
            </w:r>
            <w:r w:rsidRPr="00F1638A">
              <w:rPr>
                <w:color w:val="auto"/>
                <w:spacing w:val="-6"/>
                <w:sz w:val="22"/>
                <w:szCs w:val="22"/>
                <w:lang w:val="vi-VN"/>
              </w:rPr>
              <w:t xml:space="preserve">, </w:t>
            </w:r>
            <w:r w:rsidRPr="00F1638A">
              <w:rPr>
                <w:color w:val="auto"/>
                <w:spacing w:val="-6"/>
                <w:sz w:val="22"/>
                <w:szCs w:val="22"/>
              </w:rPr>
              <w:t>ĐT, CTSV, TT&amp;ĐBCL</w:t>
            </w:r>
            <w:r w:rsidRPr="00F1638A">
              <w:rPr>
                <w:color w:val="auto"/>
                <w:spacing w:val="-6"/>
                <w:sz w:val="22"/>
                <w:szCs w:val="22"/>
                <w:lang w:val="vi-VN"/>
              </w:rPr>
              <w:t>; Trạm Y tế, VP Đảng ủy.</w:t>
            </w:r>
          </w:p>
        </w:tc>
      </w:tr>
      <w:tr w:rsidR="00E22925" w:rsidRPr="00B12CC8" w14:paraId="4F52E3DC" w14:textId="77777777" w:rsidTr="00695DBD">
        <w:trPr>
          <w:trHeight w:val="321"/>
        </w:trPr>
        <w:tc>
          <w:tcPr>
            <w:tcW w:w="1275" w:type="dxa"/>
            <w:vMerge/>
            <w:vAlign w:val="center"/>
          </w:tcPr>
          <w:p w14:paraId="55B40F93" w14:textId="77777777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C64FF8" w14:textId="02204FEB" w:rsidR="00E22925" w:rsidRPr="00557A68" w:rsidRDefault="00E22925" w:rsidP="00E22925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  <w:lang w:val="vi-VN"/>
              </w:rPr>
              <w:t>10</w:t>
            </w:r>
            <w:r w:rsidRPr="00557A68">
              <w:rPr>
                <w:b/>
                <w:bCs/>
                <w:color w:val="auto"/>
                <w:sz w:val="22"/>
                <w:szCs w:val="22"/>
              </w:rPr>
              <w:t>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F6C792" w14:textId="2CA6AC29" w:rsidR="00E22925" w:rsidRPr="00557A68" w:rsidRDefault="00E22925" w:rsidP="00E22925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</w:rPr>
              <w:t>Tại phòng Bí thư Đảng uỷ:</w:t>
            </w:r>
            <w:r w:rsidRPr="00557A68">
              <w:rPr>
                <w:color w:val="auto"/>
                <w:sz w:val="22"/>
                <w:szCs w:val="22"/>
              </w:rPr>
              <w:t xml:space="preserve"> Bí thư Đảng uỷ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>, Chủ tịch HĐ Trường</w:t>
            </w:r>
            <w:r w:rsidRPr="00557A68">
              <w:rPr>
                <w:color w:val="auto"/>
                <w:sz w:val="22"/>
                <w:szCs w:val="22"/>
              </w:rPr>
              <w:t xml:space="preserve"> tiếp dân.</w:t>
            </w:r>
          </w:p>
        </w:tc>
      </w:tr>
      <w:tr w:rsidR="00E22925" w:rsidRPr="00B12CC8" w14:paraId="608EFABE" w14:textId="77777777" w:rsidTr="00562BE9">
        <w:trPr>
          <w:trHeight w:val="377"/>
        </w:trPr>
        <w:tc>
          <w:tcPr>
            <w:tcW w:w="1275" w:type="dxa"/>
            <w:vMerge/>
            <w:vAlign w:val="center"/>
          </w:tcPr>
          <w:p w14:paraId="197FAFC6" w14:textId="77777777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70B0F" w14:textId="2D119857" w:rsidR="00E22925" w:rsidRPr="00557A68" w:rsidRDefault="00E22925" w:rsidP="00E22925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  <w:lang w:val="vi-VN"/>
              </w:rPr>
              <w:t>1</w:t>
            </w:r>
            <w:r w:rsidRPr="00557A68">
              <w:rPr>
                <w:b/>
                <w:bCs/>
                <w:color w:val="auto"/>
                <w:sz w:val="22"/>
                <w:szCs w:val="22"/>
              </w:rPr>
              <w:t>4</w:t>
            </w:r>
            <w:r w:rsidRPr="00557A68">
              <w:rPr>
                <w:b/>
                <w:bCs/>
                <w:color w:val="auto"/>
                <w:sz w:val="22"/>
                <w:szCs w:val="22"/>
                <w:lang w:val="vi-VN"/>
              </w:rPr>
              <w:t>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C01269" w14:textId="0C3BC20D" w:rsidR="00E22925" w:rsidRPr="00557A68" w:rsidRDefault="00E22925" w:rsidP="00E22925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ại phòng </w:t>
            </w:r>
            <w:r w:rsidRPr="000E5321">
              <w:rPr>
                <w:b/>
                <w:bCs/>
                <w:color w:val="auto"/>
                <w:sz w:val="22"/>
                <w:szCs w:val="22"/>
                <w:lang w:val="vi-VN"/>
              </w:rPr>
              <w:t>họp 2.1</w:t>
            </w:r>
            <w:r w:rsidRPr="00557A68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: 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>Hiệu trưởng tiếp dân.</w:t>
            </w:r>
          </w:p>
        </w:tc>
      </w:tr>
      <w:tr w:rsidR="00E22925" w:rsidRPr="00B12CC8" w14:paraId="102A99EB" w14:textId="77777777" w:rsidTr="00987ED1">
        <w:trPr>
          <w:trHeight w:val="447"/>
        </w:trPr>
        <w:tc>
          <w:tcPr>
            <w:tcW w:w="1275" w:type="dxa"/>
            <w:vMerge/>
            <w:vAlign w:val="center"/>
          </w:tcPr>
          <w:p w14:paraId="20279C03" w14:textId="77777777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47095A1F" w:rsidR="00E22925" w:rsidRPr="00557A68" w:rsidRDefault="00E22925" w:rsidP="00E22925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3859F92B" w14:textId="2A4DF24D" w:rsidR="00E22925" w:rsidRPr="00557A68" w:rsidRDefault="00E22925" w:rsidP="00E22925">
            <w:pPr>
              <w:jc w:val="both"/>
              <w:rPr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ại </w:t>
            </w:r>
            <w:r w:rsidRPr="00557A68">
              <w:rPr>
                <w:b/>
                <w:bCs/>
                <w:color w:val="auto"/>
                <w:sz w:val="22"/>
                <w:szCs w:val="22"/>
              </w:rPr>
              <w:t>p</w:t>
            </w:r>
            <w:r w:rsidRPr="00557A68">
              <w:rPr>
                <w:b/>
                <w:bCs/>
                <w:color w:val="auto"/>
                <w:sz w:val="22"/>
                <w:szCs w:val="22"/>
                <w:lang w:val="vi-VN"/>
              </w:rPr>
              <w:t>hòng Chủ tịch CĐ: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 xml:space="preserve"> Họp Ban Thường vụ Công đoàn Trường</w:t>
            </w:r>
            <w:r w:rsidRPr="00557A68">
              <w:rPr>
                <w:color w:val="auto"/>
                <w:sz w:val="22"/>
                <w:szCs w:val="22"/>
              </w:rPr>
              <w:t>.</w:t>
            </w:r>
          </w:p>
          <w:p w14:paraId="6EB8C7BA" w14:textId="6D3B014E" w:rsidR="00E22925" w:rsidRPr="00557A68" w:rsidRDefault="00E22925" w:rsidP="00E22925">
            <w:pPr>
              <w:jc w:val="both"/>
              <w:rPr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  <w:lang w:val="vi-VN"/>
              </w:rPr>
              <w:t>Chủ trì: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 xml:space="preserve"> Chủ tịch CĐ Trường</w:t>
            </w:r>
            <w:r w:rsidRPr="00557A68">
              <w:rPr>
                <w:color w:val="auto"/>
                <w:sz w:val="22"/>
                <w:szCs w:val="22"/>
              </w:rPr>
              <w:t>.</w:t>
            </w:r>
          </w:p>
          <w:p w14:paraId="45094861" w14:textId="6B9027B0" w:rsidR="00E22925" w:rsidRPr="00557A68" w:rsidRDefault="00E22925" w:rsidP="00E22925">
            <w:pPr>
              <w:jc w:val="both"/>
              <w:rPr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  <w:lang w:val="vi-VN"/>
              </w:rPr>
              <w:t>Kính mời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>: Các đ</w:t>
            </w:r>
            <w:r>
              <w:rPr>
                <w:color w:val="auto"/>
                <w:sz w:val="22"/>
                <w:szCs w:val="22"/>
              </w:rPr>
              <w:t>/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>c UV BTV CĐ Trường</w:t>
            </w:r>
            <w:r w:rsidRPr="00557A68">
              <w:rPr>
                <w:color w:val="auto"/>
                <w:sz w:val="22"/>
                <w:szCs w:val="22"/>
              </w:rPr>
              <w:t>.</w:t>
            </w:r>
          </w:p>
        </w:tc>
      </w:tr>
      <w:tr w:rsidR="00E22925" w:rsidRPr="00B12CC8" w14:paraId="5804E196" w14:textId="77777777" w:rsidTr="00430F4C">
        <w:trPr>
          <w:trHeight w:val="791"/>
        </w:trPr>
        <w:tc>
          <w:tcPr>
            <w:tcW w:w="1275" w:type="dxa"/>
            <w:vMerge w:val="restart"/>
            <w:vAlign w:val="center"/>
          </w:tcPr>
          <w:p w14:paraId="40A797C9" w14:textId="77777777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Ba</w:t>
            </w:r>
          </w:p>
          <w:p w14:paraId="7876D521" w14:textId="4E183350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40"/>
              </w:rPr>
              <w:t>18</w:t>
            </w:r>
            <w:r w:rsidRPr="00B12CC8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</w:rPr>
              <w:t>8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1DB4E66" w14:textId="3C803E0D" w:rsidR="00E22925" w:rsidRPr="00557A68" w:rsidRDefault="00E22925" w:rsidP="00E22925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2CC8CDEA" w14:textId="5711995A" w:rsidR="00E22925" w:rsidRPr="00557A68" w:rsidRDefault="00E22925" w:rsidP="00E22925">
            <w:pPr>
              <w:jc w:val="both"/>
              <w:rPr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</w:rPr>
              <w:t>Tại phòng họp 2.1:</w:t>
            </w:r>
            <w:r w:rsidRPr="00557A68">
              <w:rPr>
                <w:color w:val="auto"/>
                <w:sz w:val="22"/>
                <w:szCs w:val="22"/>
              </w:rPr>
              <w:t xml:space="preserve"> H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 xml:space="preserve">ọp </w:t>
            </w:r>
            <w:r w:rsidRPr="00557A68">
              <w:rPr>
                <w:color w:val="auto"/>
                <w:sz w:val="22"/>
                <w:szCs w:val="22"/>
              </w:rPr>
              <w:t>H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>ội đ</w:t>
            </w:r>
            <w:r w:rsidRPr="00557A68">
              <w:rPr>
                <w:color w:val="auto"/>
                <w:sz w:val="22"/>
                <w:szCs w:val="22"/>
              </w:rPr>
              <w:t>ồ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 xml:space="preserve">ng </w:t>
            </w:r>
            <w:r>
              <w:rPr>
                <w:color w:val="auto"/>
                <w:sz w:val="22"/>
                <w:szCs w:val="22"/>
                <w:lang w:val="vi-VN"/>
              </w:rPr>
              <w:t>TĐKT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 xml:space="preserve"> bình xét thi đua năm học 2019-2020</w:t>
            </w:r>
            <w:r w:rsidRPr="00557A68">
              <w:rPr>
                <w:color w:val="auto"/>
                <w:sz w:val="22"/>
                <w:szCs w:val="22"/>
              </w:rPr>
              <w:t>.</w:t>
            </w:r>
          </w:p>
          <w:p w14:paraId="6566F358" w14:textId="1E5EA9F6" w:rsidR="00E22925" w:rsidRPr="00557A68" w:rsidRDefault="00E22925" w:rsidP="00E22925">
            <w:pPr>
              <w:jc w:val="both"/>
              <w:rPr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  <w:lang w:val="vi-VN"/>
              </w:rPr>
              <w:t>Chủ trì: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 xml:space="preserve"> Hiệu trưởng</w:t>
            </w:r>
            <w:r w:rsidRPr="00557A68">
              <w:rPr>
                <w:color w:val="auto"/>
                <w:sz w:val="22"/>
                <w:szCs w:val="22"/>
              </w:rPr>
              <w:t>.</w:t>
            </w:r>
          </w:p>
          <w:p w14:paraId="3109977A" w14:textId="167CA880" w:rsidR="00E22925" w:rsidRPr="00557A68" w:rsidRDefault="00E22925" w:rsidP="00E22925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  <w:lang w:val="vi-VN"/>
              </w:rPr>
              <w:t>Thành phần: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 xml:space="preserve"> </w:t>
            </w:r>
            <w:r w:rsidRPr="00557A68">
              <w:rPr>
                <w:color w:val="auto"/>
                <w:sz w:val="22"/>
                <w:szCs w:val="22"/>
              </w:rPr>
              <w:t>Các thành viên Hội đồng t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 xml:space="preserve">heo </w:t>
            </w:r>
            <w:r>
              <w:rPr>
                <w:color w:val="auto"/>
                <w:sz w:val="22"/>
                <w:szCs w:val="22"/>
                <w:lang w:val="vi-VN"/>
              </w:rPr>
              <w:t>QĐ</w:t>
            </w:r>
            <w:r w:rsidRPr="00557A68">
              <w:rPr>
                <w:color w:val="auto"/>
                <w:sz w:val="22"/>
                <w:szCs w:val="22"/>
                <w:lang w:val="vi-VN"/>
              </w:rPr>
              <w:t xml:space="preserve"> số 504/QĐ-ĐHHHVN-TCHC ngày 03/4/2020.</w:t>
            </w:r>
          </w:p>
        </w:tc>
      </w:tr>
      <w:tr w:rsidR="00E22925" w:rsidRPr="00B12CC8" w14:paraId="31857738" w14:textId="77777777" w:rsidTr="00DB24FA">
        <w:trPr>
          <w:trHeight w:val="524"/>
        </w:trPr>
        <w:tc>
          <w:tcPr>
            <w:tcW w:w="1275" w:type="dxa"/>
            <w:vMerge/>
            <w:vAlign w:val="center"/>
          </w:tcPr>
          <w:p w14:paraId="6D8A9BDF" w14:textId="77777777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798AB078" w14:textId="16D4979A" w:rsidR="00E22925" w:rsidRPr="00557A68" w:rsidRDefault="00E22925" w:rsidP="00E22925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0</w:t>
            </w:r>
            <w:r w:rsidRPr="00557A68">
              <w:rPr>
                <w:b/>
                <w:bCs/>
                <w:color w:val="auto"/>
                <w:sz w:val="22"/>
                <w:szCs w:val="22"/>
              </w:rPr>
              <w:t>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625AD059" w14:textId="77777777" w:rsidR="00E22925" w:rsidRPr="00557A68" w:rsidRDefault="00E22925" w:rsidP="00E22925">
            <w:pPr>
              <w:ind w:right="-16"/>
              <w:jc w:val="both"/>
              <w:rPr>
                <w:sz w:val="22"/>
                <w:szCs w:val="22"/>
              </w:rPr>
            </w:pPr>
            <w:r w:rsidRPr="00557A68">
              <w:rPr>
                <w:b/>
                <w:sz w:val="22"/>
                <w:szCs w:val="22"/>
              </w:rPr>
              <w:t xml:space="preserve">Tại phòng họp 3.1: </w:t>
            </w:r>
            <w:r w:rsidRPr="00557A68">
              <w:rPr>
                <w:sz w:val="22"/>
                <w:szCs w:val="22"/>
              </w:rPr>
              <w:t>Họp giao ban Công tác đào tạo.</w:t>
            </w:r>
          </w:p>
          <w:p w14:paraId="50F7C8DD" w14:textId="77777777" w:rsidR="00E22925" w:rsidRPr="00557A68" w:rsidRDefault="00E22925" w:rsidP="00E22925">
            <w:pPr>
              <w:ind w:right="-16"/>
              <w:jc w:val="both"/>
              <w:rPr>
                <w:b/>
                <w:sz w:val="22"/>
                <w:szCs w:val="22"/>
              </w:rPr>
            </w:pPr>
            <w:r w:rsidRPr="00557A68">
              <w:rPr>
                <w:b/>
                <w:sz w:val="22"/>
                <w:szCs w:val="22"/>
              </w:rPr>
              <w:t xml:space="preserve">Chủ trì: </w:t>
            </w:r>
            <w:r w:rsidRPr="00557A68">
              <w:rPr>
                <w:sz w:val="22"/>
                <w:szCs w:val="22"/>
              </w:rPr>
              <w:t>Hiệu trưởng.</w:t>
            </w:r>
          </w:p>
          <w:p w14:paraId="58A0F28A" w14:textId="4BF559E7" w:rsidR="00E22925" w:rsidRPr="00557A68" w:rsidRDefault="00E22925" w:rsidP="00E22925">
            <w:pPr>
              <w:jc w:val="both"/>
              <w:rPr>
                <w:color w:val="auto"/>
                <w:spacing w:val="-4"/>
                <w:sz w:val="22"/>
                <w:szCs w:val="22"/>
                <w:lang w:val="vi-VN"/>
              </w:rPr>
            </w:pPr>
            <w:r w:rsidRPr="00557A68">
              <w:rPr>
                <w:b/>
                <w:sz w:val="22"/>
                <w:szCs w:val="22"/>
              </w:rPr>
              <w:t xml:space="preserve">Thành phần: </w:t>
            </w:r>
            <w:r w:rsidRPr="00EA4FE9">
              <w:rPr>
                <w:bCs/>
                <w:sz w:val="22"/>
                <w:szCs w:val="22"/>
              </w:rPr>
              <w:t>Đại</w:t>
            </w:r>
            <w:r w:rsidRPr="00EA4FE9">
              <w:rPr>
                <w:bCs/>
                <w:sz w:val="22"/>
                <w:szCs w:val="22"/>
                <w:lang w:val="vi-VN"/>
              </w:rPr>
              <w:t xml:space="preserve"> diện</w:t>
            </w:r>
            <w:r>
              <w:rPr>
                <w:b/>
                <w:sz w:val="22"/>
                <w:szCs w:val="22"/>
                <w:lang w:val="vi-VN"/>
              </w:rPr>
              <w:t xml:space="preserve"> </w:t>
            </w:r>
            <w:r w:rsidRPr="00557A68">
              <w:rPr>
                <w:sz w:val="22"/>
                <w:szCs w:val="22"/>
              </w:rPr>
              <w:t>CĐ, ĐTN</w:t>
            </w:r>
            <w:r>
              <w:rPr>
                <w:sz w:val="22"/>
                <w:szCs w:val="22"/>
                <w:lang w:val="vi-VN"/>
              </w:rPr>
              <w:t xml:space="preserve">; </w:t>
            </w:r>
            <w:r w:rsidRPr="00557A68">
              <w:rPr>
                <w:sz w:val="22"/>
                <w:szCs w:val="22"/>
              </w:rPr>
              <w:t>đại diện lãnh đạo các Phòng: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 w:rsidRPr="00557A68">
              <w:rPr>
                <w:sz w:val="22"/>
                <w:szCs w:val="22"/>
              </w:rPr>
              <w:t>CTSV, KHCN</w:t>
            </w:r>
            <w:r>
              <w:rPr>
                <w:sz w:val="22"/>
                <w:szCs w:val="22"/>
                <w:lang w:val="vi-VN"/>
              </w:rPr>
              <w:t xml:space="preserve">, </w:t>
            </w:r>
            <w:r w:rsidRPr="00557A68">
              <w:rPr>
                <w:sz w:val="22"/>
                <w:szCs w:val="22"/>
              </w:rPr>
              <w:t>TCHC, TT&amp;ĐBCL, QTTB, KHTC; đại diện lãnh đạo các đơn vị: TT. GDTC, TT. CKTH, Thư viện, Công ty IMET, NXB HH và các thành viên trong khối.</w:t>
            </w:r>
          </w:p>
        </w:tc>
      </w:tr>
      <w:tr w:rsidR="00E22925" w:rsidRPr="00B12CC8" w14:paraId="00CEA394" w14:textId="77777777" w:rsidTr="00AD46C3">
        <w:trPr>
          <w:trHeight w:val="66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700524" w14:textId="77777777" w:rsidR="00E22925" w:rsidRPr="00D417C5" w:rsidRDefault="00E22925" w:rsidP="00E22925">
            <w:pPr>
              <w:ind w:right="-16"/>
              <w:jc w:val="center"/>
              <w:rPr>
                <w:b/>
                <w:color w:val="auto"/>
                <w:sz w:val="22"/>
                <w:szCs w:val="22"/>
              </w:rPr>
            </w:pPr>
            <w:r w:rsidRPr="00D417C5">
              <w:rPr>
                <w:b/>
                <w:color w:val="auto"/>
                <w:sz w:val="22"/>
                <w:szCs w:val="22"/>
              </w:rPr>
              <w:t>Thứ Tư</w:t>
            </w:r>
          </w:p>
          <w:p w14:paraId="73821D7A" w14:textId="3B32763E" w:rsidR="00E22925" w:rsidRPr="00D417C5" w:rsidRDefault="00E22925" w:rsidP="00E22925">
            <w:pPr>
              <w:ind w:right="-16"/>
              <w:jc w:val="center"/>
              <w:rPr>
                <w:b/>
                <w:color w:val="auto"/>
                <w:sz w:val="22"/>
                <w:szCs w:val="22"/>
              </w:rPr>
            </w:pPr>
            <w:r w:rsidRPr="00D417C5">
              <w:rPr>
                <w:b/>
                <w:color w:val="auto"/>
                <w:sz w:val="22"/>
                <w:szCs w:val="22"/>
              </w:rPr>
              <w:t>19/8</w:t>
            </w:r>
          </w:p>
        </w:tc>
        <w:tc>
          <w:tcPr>
            <w:tcW w:w="855" w:type="dxa"/>
            <w:vAlign w:val="center"/>
          </w:tcPr>
          <w:p w14:paraId="61B1C4A2" w14:textId="23223E91" w:rsidR="00E22925" w:rsidRPr="00557A68" w:rsidRDefault="00E22925" w:rsidP="00E22925">
            <w:pPr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5AC98A61" w14:textId="6B5B2834" w:rsidR="00E22925" w:rsidRPr="00557A68" w:rsidRDefault="00E22925" w:rsidP="00E22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2"/>
                <w:szCs w:val="22"/>
                <w:lang w:val="vi-VN"/>
              </w:rPr>
            </w:pPr>
          </w:p>
        </w:tc>
      </w:tr>
      <w:tr w:rsidR="00E22925" w:rsidRPr="00B12CC8" w14:paraId="1F0BAE59" w14:textId="77777777" w:rsidTr="00987ED1">
        <w:trPr>
          <w:trHeight w:val="66"/>
        </w:trPr>
        <w:tc>
          <w:tcPr>
            <w:tcW w:w="1275" w:type="dxa"/>
            <w:vAlign w:val="center"/>
          </w:tcPr>
          <w:p w14:paraId="78478AEF" w14:textId="77777777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B12CC8">
              <w:rPr>
                <w:b/>
                <w:color w:val="auto"/>
                <w:szCs w:val="24"/>
              </w:rPr>
              <w:t>Thứ Năm</w:t>
            </w:r>
          </w:p>
          <w:p w14:paraId="6BA9E2B1" w14:textId="2636CFC4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</w:rPr>
              <w:t>20</w:t>
            </w:r>
            <w:r w:rsidRPr="00B12CC8">
              <w:rPr>
                <w:b/>
                <w:color w:val="auto"/>
                <w:sz w:val="40"/>
                <w:szCs w:val="40"/>
              </w:rPr>
              <w:t>/</w:t>
            </w:r>
            <w:r>
              <w:rPr>
                <w:b/>
                <w:color w:val="auto"/>
                <w:sz w:val="40"/>
                <w:szCs w:val="40"/>
              </w:rPr>
              <w:t>8</w:t>
            </w:r>
          </w:p>
        </w:tc>
        <w:tc>
          <w:tcPr>
            <w:tcW w:w="855" w:type="dxa"/>
            <w:vAlign w:val="center"/>
          </w:tcPr>
          <w:p w14:paraId="6F6A817B" w14:textId="4AC0DA03" w:rsidR="00E22925" w:rsidRPr="00557A68" w:rsidRDefault="00E22925" w:rsidP="00E22925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</w:rPr>
              <w:t>08h15</w:t>
            </w:r>
          </w:p>
        </w:tc>
        <w:tc>
          <w:tcPr>
            <w:tcW w:w="8635" w:type="dxa"/>
          </w:tcPr>
          <w:p w14:paraId="736ADE1E" w14:textId="77777777" w:rsidR="00E22925" w:rsidRPr="00BC63FF" w:rsidRDefault="00E22925" w:rsidP="00E22925">
            <w:pPr>
              <w:jc w:val="both"/>
              <w:rPr>
                <w:bCs/>
                <w:color w:val="auto"/>
                <w:sz w:val="22"/>
                <w:szCs w:val="22"/>
                <w:lang w:val="vi-VN"/>
              </w:rPr>
            </w:pPr>
            <w:r w:rsidRPr="00BC63FF">
              <w:rPr>
                <w:b/>
                <w:color w:val="auto"/>
                <w:sz w:val="22"/>
                <w:szCs w:val="22"/>
                <w:lang w:val="vi-VN"/>
              </w:rPr>
              <w:t xml:space="preserve">Tại hội trường A8: </w:t>
            </w:r>
            <w:r w:rsidRPr="00BC63FF">
              <w:rPr>
                <w:bCs/>
                <w:color w:val="auto"/>
                <w:sz w:val="22"/>
                <w:szCs w:val="22"/>
                <w:lang w:val="vi-VN"/>
              </w:rPr>
              <w:t>Lễ tốt nghiệp năm học 2020 (đợt II)</w:t>
            </w:r>
          </w:p>
          <w:p w14:paraId="65D812D1" w14:textId="77777777" w:rsidR="00E22925" w:rsidRPr="00BC63FF" w:rsidRDefault="00E22925" w:rsidP="00E22925">
            <w:pPr>
              <w:jc w:val="both"/>
              <w:rPr>
                <w:bCs/>
                <w:color w:val="auto"/>
                <w:sz w:val="22"/>
                <w:szCs w:val="22"/>
                <w:lang w:val="vi-VN"/>
              </w:rPr>
            </w:pPr>
            <w:r w:rsidRPr="00BC63FF">
              <w:rPr>
                <w:b/>
                <w:color w:val="auto"/>
                <w:sz w:val="22"/>
                <w:szCs w:val="22"/>
                <w:lang w:val="vi-VN"/>
              </w:rPr>
              <w:t>Chủ trì:</w:t>
            </w:r>
            <w:r w:rsidRPr="00BC63FF">
              <w:rPr>
                <w:bCs/>
                <w:color w:val="auto"/>
                <w:sz w:val="22"/>
                <w:szCs w:val="22"/>
                <w:lang w:val="vi-VN"/>
              </w:rPr>
              <w:t xml:space="preserve"> Hiệu trưởng.</w:t>
            </w:r>
          </w:p>
          <w:p w14:paraId="3FD9BBF0" w14:textId="5B85674B" w:rsidR="00E22925" w:rsidRPr="00BC63FF" w:rsidRDefault="00E22925" w:rsidP="00E22925">
            <w:pPr>
              <w:jc w:val="both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BC63FF">
              <w:rPr>
                <w:b/>
                <w:color w:val="auto"/>
                <w:sz w:val="22"/>
                <w:szCs w:val="22"/>
                <w:lang w:val="vi-VN"/>
              </w:rPr>
              <w:t>Kính mời:</w:t>
            </w:r>
            <w:r w:rsidRPr="00BC63FF">
              <w:rPr>
                <w:bCs/>
                <w:color w:val="auto"/>
                <w:sz w:val="22"/>
                <w:szCs w:val="22"/>
                <w:lang w:val="vi-VN"/>
              </w:rPr>
              <w:t xml:space="preserve"> Đại diện ĐU, HĐ Trường, BGH, CĐ, ĐTN</w:t>
            </w:r>
            <w:r w:rsidRPr="00BC63FF">
              <w:rPr>
                <w:bCs/>
                <w:color w:val="auto"/>
                <w:sz w:val="22"/>
                <w:szCs w:val="22"/>
              </w:rPr>
              <w:t>;</w:t>
            </w:r>
            <w:r w:rsidRPr="00BC63FF">
              <w:rPr>
                <w:bCs/>
                <w:color w:val="auto"/>
                <w:sz w:val="22"/>
                <w:szCs w:val="22"/>
                <w:lang w:val="vi-VN"/>
              </w:rPr>
              <w:t xml:space="preserve"> Thường trực TĐ-KT; </w:t>
            </w:r>
            <w:r w:rsidRPr="00BC63FF">
              <w:rPr>
                <w:bCs/>
                <w:color w:val="auto"/>
                <w:sz w:val="22"/>
                <w:szCs w:val="22"/>
              </w:rPr>
              <w:t>Đại diện lãnh đạo c</w:t>
            </w:r>
            <w:r w:rsidRPr="00BC63FF">
              <w:rPr>
                <w:bCs/>
                <w:color w:val="auto"/>
                <w:sz w:val="22"/>
                <w:szCs w:val="22"/>
                <w:lang w:val="vi-VN"/>
              </w:rPr>
              <w:t>ác Phòng: ĐT, CTSV, TT&amp;ĐBCL, TCHC; Trạm trưởng trạm Y tế; Ban Chủ nhiệm Khoa/Viện, Trợ lý CTSV, Giáo vụ các Khoa/Viện có SV tốt nghiệp</w:t>
            </w:r>
            <w:r w:rsidRPr="00BC63FF">
              <w:rPr>
                <w:bCs/>
                <w:color w:val="auto"/>
                <w:sz w:val="22"/>
                <w:szCs w:val="22"/>
              </w:rPr>
              <w:t>;</w:t>
            </w:r>
            <w:r w:rsidRPr="00BC63FF">
              <w:rPr>
                <w:bCs/>
                <w:color w:val="auto"/>
                <w:sz w:val="22"/>
                <w:szCs w:val="22"/>
                <w:lang w:val="vi-VN"/>
              </w:rPr>
              <w:t xml:space="preserve"> SV tốt nghiệp</w:t>
            </w:r>
            <w:r w:rsidRPr="00BC63FF">
              <w:rPr>
                <w:bCs/>
                <w:color w:val="auto"/>
                <w:sz w:val="22"/>
                <w:szCs w:val="22"/>
              </w:rPr>
              <w:t xml:space="preserve"> và</w:t>
            </w:r>
            <w:r w:rsidRPr="00BC63FF">
              <w:rPr>
                <w:bCs/>
                <w:color w:val="auto"/>
                <w:sz w:val="22"/>
                <w:szCs w:val="22"/>
                <w:lang w:val="vi-VN"/>
              </w:rPr>
              <w:t xml:space="preserve"> đại diện phụ huynh </w:t>
            </w:r>
            <w:r>
              <w:rPr>
                <w:bCs/>
                <w:color w:val="auto"/>
                <w:sz w:val="22"/>
                <w:szCs w:val="22"/>
                <w:lang w:val="vi-VN"/>
              </w:rPr>
              <w:t>SV</w:t>
            </w:r>
            <w:r w:rsidRPr="00BC63FF">
              <w:rPr>
                <w:bCs/>
                <w:color w:val="auto"/>
                <w:sz w:val="22"/>
                <w:szCs w:val="22"/>
              </w:rPr>
              <w:t>.</w:t>
            </w:r>
          </w:p>
        </w:tc>
      </w:tr>
      <w:tr w:rsidR="00E22925" w:rsidRPr="00B12CC8" w14:paraId="49BE3191" w14:textId="29545F4B" w:rsidTr="000007EA">
        <w:trPr>
          <w:trHeight w:val="66"/>
        </w:trPr>
        <w:tc>
          <w:tcPr>
            <w:tcW w:w="1275" w:type="dxa"/>
            <w:vAlign w:val="center"/>
          </w:tcPr>
          <w:p w14:paraId="1E2C3CBD" w14:textId="77777777" w:rsidR="00E22925" w:rsidRPr="000007EA" w:rsidRDefault="00E22925" w:rsidP="00E22925">
            <w:pPr>
              <w:ind w:right="-16"/>
              <w:jc w:val="center"/>
              <w:rPr>
                <w:b/>
                <w:color w:val="auto"/>
                <w:sz w:val="21"/>
                <w:szCs w:val="16"/>
              </w:rPr>
            </w:pPr>
            <w:r w:rsidRPr="000007EA">
              <w:rPr>
                <w:b/>
                <w:color w:val="auto"/>
                <w:sz w:val="21"/>
                <w:szCs w:val="16"/>
              </w:rPr>
              <w:t>Thứ Sáu</w:t>
            </w:r>
          </w:p>
          <w:p w14:paraId="2222DF2D" w14:textId="15864FB8" w:rsidR="00E22925" w:rsidRPr="006911DA" w:rsidRDefault="00E22925" w:rsidP="00E22925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 w:rsidRPr="000007EA">
              <w:rPr>
                <w:b/>
                <w:color w:val="auto"/>
                <w:sz w:val="32"/>
                <w:szCs w:val="32"/>
              </w:rPr>
              <w:t>21/8</w:t>
            </w:r>
          </w:p>
        </w:tc>
        <w:tc>
          <w:tcPr>
            <w:tcW w:w="855" w:type="dxa"/>
            <w:vAlign w:val="center"/>
          </w:tcPr>
          <w:p w14:paraId="43485A54" w14:textId="3E139F54" w:rsidR="00E22925" w:rsidRPr="00F1638A" w:rsidRDefault="00E22925" w:rsidP="00E22925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6h00</w:t>
            </w:r>
          </w:p>
        </w:tc>
        <w:tc>
          <w:tcPr>
            <w:tcW w:w="8635" w:type="dxa"/>
            <w:vAlign w:val="center"/>
          </w:tcPr>
          <w:p w14:paraId="24D8870E" w14:textId="4918A230" w:rsidR="00E22925" w:rsidRPr="000E5321" w:rsidRDefault="00E22925" w:rsidP="00E22925">
            <w:pPr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ại phòng khách: </w:t>
            </w:r>
            <w:r w:rsidRPr="000E5321">
              <w:rPr>
                <w:color w:val="auto"/>
                <w:sz w:val="22"/>
                <w:szCs w:val="22"/>
                <w:lang w:val="vi-VN"/>
              </w:rPr>
              <w:t xml:space="preserve">Họp giao ban Bí thư </w:t>
            </w:r>
            <w:r>
              <w:rPr>
                <w:color w:val="auto"/>
                <w:sz w:val="22"/>
                <w:szCs w:val="22"/>
                <w:lang w:val="vi-VN"/>
              </w:rPr>
              <w:t>ĐU</w:t>
            </w:r>
            <w:r w:rsidRPr="000E5321">
              <w:rPr>
                <w:color w:val="auto"/>
                <w:sz w:val="22"/>
                <w:szCs w:val="22"/>
                <w:lang w:val="vi-VN"/>
              </w:rPr>
              <w:t xml:space="preserve">- Chủ tịch HĐ </w:t>
            </w:r>
            <w:r>
              <w:rPr>
                <w:color w:val="auto"/>
                <w:sz w:val="22"/>
                <w:szCs w:val="22"/>
                <w:lang w:val="vi-VN"/>
              </w:rPr>
              <w:t>T</w:t>
            </w:r>
            <w:r w:rsidRPr="000E5321">
              <w:rPr>
                <w:color w:val="auto"/>
                <w:sz w:val="22"/>
                <w:szCs w:val="22"/>
                <w:lang w:val="vi-VN"/>
              </w:rPr>
              <w:t>rường và Hiệu trưởng</w:t>
            </w:r>
          </w:p>
        </w:tc>
      </w:tr>
      <w:tr w:rsidR="006D537D" w:rsidRPr="00B12CC8" w14:paraId="3CA91228" w14:textId="77777777" w:rsidTr="006D537D">
        <w:trPr>
          <w:trHeight w:val="416"/>
        </w:trPr>
        <w:tc>
          <w:tcPr>
            <w:tcW w:w="1275" w:type="dxa"/>
            <w:vMerge w:val="restart"/>
            <w:vAlign w:val="center"/>
          </w:tcPr>
          <w:p w14:paraId="7D33B08D" w14:textId="77777777" w:rsidR="006D537D" w:rsidRPr="006911DA" w:rsidRDefault="006D537D" w:rsidP="006D537D">
            <w:pPr>
              <w:ind w:right="-16"/>
              <w:jc w:val="center"/>
              <w:rPr>
                <w:b/>
                <w:color w:val="auto"/>
              </w:rPr>
            </w:pPr>
            <w:r w:rsidRPr="006911DA">
              <w:rPr>
                <w:b/>
                <w:color w:val="auto"/>
              </w:rPr>
              <w:t>Thứ Bảy</w:t>
            </w:r>
          </w:p>
          <w:p w14:paraId="011F17EB" w14:textId="53BAE750" w:rsidR="006D537D" w:rsidRPr="006911DA" w:rsidRDefault="006D537D" w:rsidP="006D537D">
            <w:pPr>
              <w:ind w:right="-1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40"/>
                <w:szCs w:val="40"/>
              </w:rPr>
              <w:t>22</w:t>
            </w:r>
            <w:r w:rsidRPr="006911DA">
              <w:rPr>
                <w:b/>
                <w:color w:val="auto"/>
                <w:sz w:val="40"/>
                <w:szCs w:val="40"/>
              </w:rPr>
              <w:t>/8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0E53F68" w14:textId="16298B11" w:rsidR="006D537D" w:rsidRPr="00557A68" w:rsidRDefault="006D537D" w:rsidP="006D537D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57A68">
              <w:rPr>
                <w:b/>
                <w:sz w:val="22"/>
                <w:szCs w:val="22"/>
              </w:rPr>
              <w:t>07h3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52C8BBE1" w14:textId="7CE6F018" w:rsidR="006D537D" w:rsidRPr="00557A68" w:rsidRDefault="006D537D" w:rsidP="006D537D">
            <w:pPr>
              <w:ind w:right="-16"/>
              <w:jc w:val="both"/>
              <w:rPr>
                <w:sz w:val="22"/>
                <w:szCs w:val="22"/>
              </w:rPr>
            </w:pPr>
            <w:r w:rsidRPr="00557A68">
              <w:rPr>
                <w:b/>
                <w:sz w:val="22"/>
                <w:szCs w:val="22"/>
              </w:rPr>
              <w:t xml:space="preserve">Tại </w:t>
            </w:r>
            <w:r w:rsidR="001F3AA7">
              <w:rPr>
                <w:b/>
                <w:sz w:val="22"/>
                <w:szCs w:val="22"/>
              </w:rPr>
              <w:t>phòng</w:t>
            </w:r>
            <w:r w:rsidR="001F3AA7">
              <w:rPr>
                <w:b/>
                <w:sz w:val="22"/>
                <w:szCs w:val="22"/>
                <w:lang w:val="vi-VN"/>
              </w:rPr>
              <w:t xml:space="preserve"> họp 3.3</w:t>
            </w:r>
            <w:r w:rsidRPr="00557A68">
              <w:rPr>
                <w:b/>
                <w:sz w:val="22"/>
                <w:szCs w:val="22"/>
              </w:rPr>
              <w:t xml:space="preserve">: </w:t>
            </w:r>
            <w:r w:rsidRPr="00557A68">
              <w:rPr>
                <w:sz w:val="22"/>
                <w:szCs w:val="22"/>
              </w:rPr>
              <w:t>Hội thảo CDIO năm 2020 cấp Trường.</w:t>
            </w:r>
          </w:p>
          <w:p w14:paraId="15BE32A1" w14:textId="430C7293" w:rsidR="006D537D" w:rsidRPr="00980314" w:rsidRDefault="006D537D" w:rsidP="006D537D">
            <w:pPr>
              <w:jc w:val="both"/>
              <w:rPr>
                <w:sz w:val="22"/>
                <w:szCs w:val="22"/>
                <w:lang w:val="vi-VN"/>
              </w:rPr>
            </w:pPr>
            <w:r w:rsidRPr="00557A68">
              <w:rPr>
                <w:b/>
                <w:sz w:val="22"/>
                <w:szCs w:val="22"/>
              </w:rPr>
              <w:t xml:space="preserve">Thành phần: </w:t>
            </w:r>
            <w:r w:rsidRPr="00557A68">
              <w:rPr>
                <w:sz w:val="22"/>
                <w:szCs w:val="22"/>
              </w:rPr>
              <w:t>Theo thông báo số 1040/TB-ĐHHHVN ngày 11/8/2020</w:t>
            </w:r>
            <w:r w:rsidR="00980314">
              <w:rPr>
                <w:sz w:val="22"/>
                <w:szCs w:val="22"/>
                <w:lang w:val="vi-VN"/>
              </w:rPr>
              <w:t xml:space="preserve"> và Thông báo 1054/TB-ĐHHHVN</w:t>
            </w:r>
            <w:r w:rsidR="004A399B">
              <w:rPr>
                <w:sz w:val="22"/>
                <w:szCs w:val="22"/>
                <w:lang w:val="vi-VN"/>
              </w:rPr>
              <w:t xml:space="preserve"> ngày 17/8/2020</w:t>
            </w:r>
            <w:r w:rsidR="00980314">
              <w:rPr>
                <w:sz w:val="22"/>
                <w:szCs w:val="22"/>
                <w:lang w:val="vi-VN"/>
              </w:rPr>
              <w:t xml:space="preserve"> V/v điều chỉnh thành phần tham dự, địa điểm, phương pháp tổ chức Hội thảo CDIO cấp trường năm 2020 ứng phó dịch bệnh Covid-19.</w:t>
            </w:r>
          </w:p>
        </w:tc>
      </w:tr>
      <w:tr w:rsidR="006D537D" w:rsidRPr="00B12CC8" w14:paraId="5AEC741C" w14:textId="77777777" w:rsidTr="00C470EE">
        <w:trPr>
          <w:trHeight w:val="257"/>
        </w:trPr>
        <w:tc>
          <w:tcPr>
            <w:tcW w:w="1275" w:type="dxa"/>
            <w:vMerge/>
            <w:vAlign w:val="center"/>
          </w:tcPr>
          <w:p w14:paraId="7B01F012" w14:textId="77777777" w:rsidR="006D537D" w:rsidRPr="006911DA" w:rsidRDefault="006D537D" w:rsidP="006D537D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63E13F" w14:textId="1B99EFE6" w:rsidR="006D537D" w:rsidRPr="00557A68" w:rsidRDefault="006D537D" w:rsidP="006D537D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57A68">
              <w:rPr>
                <w:b/>
                <w:sz w:val="22"/>
                <w:szCs w:val="22"/>
              </w:rPr>
              <w:t>07h3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4E75B" w14:textId="7B9501EC" w:rsidR="006D537D" w:rsidRPr="00557A68" w:rsidRDefault="006D537D" w:rsidP="006D537D">
            <w:pPr>
              <w:jc w:val="both"/>
              <w:rPr>
                <w:b/>
                <w:bCs/>
                <w:sz w:val="22"/>
                <w:szCs w:val="22"/>
                <w:lang w:val="vi-VN"/>
              </w:rPr>
            </w:pPr>
            <w:r w:rsidRPr="00557A68">
              <w:rPr>
                <w:b/>
                <w:sz w:val="22"/>
                <w:szCs w:val="22"/>
              </w:rPr>
              <w:t>Hội đồng thi nhà A6:</w:t>
            </w:r>
            <w:r w:rsidRPr="00557A68">
              <w:rPr>
                <w:sz w:val="22"/>
                <w:szCs w:val="22"/>
              </w:rPr>
              <w:t xml:space="preserve"> Đón tiếp thí sinh đến làm thủ tục dự thi Vẽ Mỹ thuật</w:t>
            </w:r>
          </w:p>
        </w:tc>
      </w:tr>
      <w:tr w:rsidR="006D537D" w:rsidRPr="00B12CC8" w14:paraId="1503FCF7" w14:textId="77777777" w:rsidTr="00AA3165">
        <w:trPr>
          <w:trHeight w:val="321"/>
        </w:trPr>
        <w:tc>
          <w:tcPr>
            <w:tcW w:w="1275" w:type="dxa"/>
            <w:vMerge/>
            <w:vAlign w:val="center"/>
          </w:tcPr>
          <w:p w14:paraId="198FA655" w14:textId="77777777" w:rsidR="006D537D" w:rsidRPr="006911DA" w:rsidRDefault="006D537D" w:rsidP="006D537D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36ECBD3B" w14:textId="1DACF9B2" w:rsidR="006D537D" w:rsidRPr="00557A68" w:rsidRDefault="006D537D" w:rsidP="006D537D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57A68">
              <w:rPr>
                <w:b/>
                <w:bCs/>
                <w:color w:val="auto"/>
                <w:sz w:val="22"/>
                <w:szCs w:val="22"/>
              </w:rPr>
              <w:t>15h00</w:t>
            </w:r>
          </w:p>
        </w:tc>
        <w:tc>
          <w:tcPr>
            <w:tcW w:w="8635" w:type="dxa"/>
            <w:tcBorders>
              <w:top w:val="dashed" w:sz="4" w:space="0" w:color="auto"/>
            </w:tcBorders>
          </w:tcPr>
          <w:p w14:paraId="0FF3E195" w14:textId="77777777" w:rsidR="006D537D" w:rsidRPr="00557A68" w:rsidRDefault="006D537D" w:rsidP="006D537D">
            <w:pPr>
              <w:jc w:val="both"/>
              <w:rPr>
                <w:sz w:val="22"/>
                <w:szCs w:val="22"/>
                <w:lang w:val="vi-VN"/>
              </w:rPr>
            </w:pPr>
            <w:r w:rsidRPr="00557A68">
              <w:rPr>
                <w:b/>
                <w:bCs/>
                <w:sz w:val="22"/>
                <w:szCs w:val="22"/>
                <w:lang w:val="vi-VN"/>
              </w:rPr>
              <w:t>Tại Hội trường A8:</w:t>
            </w:r>
            <w:r w:rsidRPr="00557A68">
              <w:rPr>
                <w:sz w:val="22"/>
                <w:szCs w:val="22"/>
                <w:lang w:val="vi-VN"/>
              </w:rPr>
              <w:t xml:space="preserve"> Lễ trao bằng Tiến sĩ, Thạc sĩ đợt 2 năm 2020. </w:t>
            </w:r>
          </w:p>
          <w:p w14:paraId="1A21C249" w14:textId="77777777" w:rsidR="006D537D" w:rsidRPr="00557A68" w:rsidRDefault="006D537D" w:rsidP="006D537D">
            <w:pPr>
              <w:jc w:val="both"/>
              <w:rPr>
                <w:sz w:val="22"/>
                <w:szCs w:val="22"/>
                <w:lang w:val="vi-VN"/>
              </w:rPr>
            </w:pPr>
            <w:r w:rsidRPr="00557A68">
              <w:rPr>
                <w:b/>
                <w:bCs/>
                <w:sz w:val="22"/>
                <w:szCs w:val="22"/>
                <w:lang w:val="vi-VN"/>
              </w:rPr>
              <w:t>Chủ trì:</w:t>
            </w:r>
            <w:r w:rsidRPr="00557A68">
              <w:rPr>
                <w:sz w:val="22"/>
                <w:szCs w:val="22"/>
                <w:lang w:val="vi-VN"/>
              </w:rPr>
              <w:t xml:space="preserve"> Hiệu trưởng.</w:t>
            </w:r>
          </w:p>
          <w:p w14:paraId="33245CAC" w14:textId="1C2723FE" w:rsidR="006D537D" w:rsidRPr="00557A68" w:rsidRDefault="006D537D" w:rsidP="006D537D">
            <w:pPr>
              <w:jc w:val="both"/>
              <w:rPr>
                <w:b/>
                <w:bCs/>
                <w:sz w:val="22"/>
                <w:szCs w:val="22"/>
                <w:lang w:val="vi-VN"/>
              </w:rPr>
            </w:pPr>
            <w:r w:rsidRPr="00557A68">
              <w:rPr>
                <w:b/>
                <w:bCs/>
                <w:sz w:val="22"/>
                <w:szCs w:val="22"/>
                <w:lang w:val="vi-VN"/>
              </w:rPr>
              <w:t>Thành phần:</w:t>
            </w:r>
            <w:r w:rsidRPr="00557A68">
              <w:rPr>
                <w:sz w:val="22"/>
                <w:szCs w:val="22"/>
                <w:lang w:val="vi-VN"/>
              </w:rPr>
              <w:t xml:space="preserve"> Đại diện ĐU, HĐ Trường, BGH, CĐ, ĐTN; Trưởng, Phó các Khoa/Viện, các đơn vị liên quan; Các GS, PGS, các giảng viên, nhà khoa học tham gia hướng dẫn NCS, học viên cao học; Các NCS và học viên cao học đã tốt nghiệp.</w:t>
            </w:r>
          </w:p>
        </w:tc>
      </w:tr>
      <w:tr w:rsidR="006D537D" w:rsidRPr="00B12CC8" w14:paraId="7A6DA460" w14:textId="77777777" w:rsidTr="00557A68">
        <w:trPr>
          <w:trHeight w:val="454"/>
        </w:trPr>
        <w:tc>
          <w:tcPr>
            <w:tcW w:w="1275" w:type="dxa"/>
            <w:vAlign w:val="center"/>
          </w:tcPr>
          <w:p w14:paraId="184942D7" w14:textId="77777777" w:rsidR="006D537D" w:rsidRPr="00D417C5" w:rsidRDefault="006D537D" w:rsidP="006D537D">
            <w:pPr>
              <w:ind w:right="-16"/>
              <w:jc w:val="center"/>
              <w:rPr>
                <w:b/>
                <w:color w:val="auto"/>
                <w:sz w:val="18"/>
                <w:szCs w:val="14"/>
              </w:rPr>
            </w:pPr>
            <w:r w:rsidRPr="00D417C5">
              <w:rPr>
                <w:b/>
                <w:color w:val="auto"/>
                <w:sz w:val="18"/>
                <w:szCs w:val="14"/>
              </w:rPr>
              <w:t>Chủ Nhật</w:t>
            </w:r>
          </w:p>
          <w:p w14:paraId="4D95E761" w14:textId="015EF472" w:rsidR="006D537D" w:rsidRPr="006911DA" w:rsidRDefault="006D537D" w:rsidP="006D537D">
            <w:pPr>
              <w:ind w:right="-16"/>
              <w:jc w:val="center"/>
              <w:rPr>
                <w:b/>
                <w:color w:val="auto"/>
              </w:rPr>
            </w:pPr>
            <w:r w:rsidRPr="00D417C5">
              <w:rPr>
                <w:b/>
                <w:color w:val="auto"/>
                <w:sz w:val="28"/>
                <w:szCs w:val="28"/>
              </w:rPr>
              <w:t>23/8</w:t>
            </w:r>
          </w:p>
        </w:tc>
        <w:tc>
          <w:tcPr>
            <w:tcW w:w="855" w:type="dxa"/>
            <w:vAlign w:val="center"/>
          </w:tcPr>
          <w:p w14:paraId="0ADA53B3" w14:textId="0072E920" w:rsidR="006D537D" w:rsidRPr="00557A68" w:rsidRDefault="006D537D" w:rsidP="006D537D">
            <w:pPr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557A68">
              <w:rPr>
                <w:b/>
                <w:sz w:val="22"/>
                <w:szCs w:val="22"/>
              </w:rPr>
              <w:t>06h00</w:t>
            </w:r>
          </w:p>
        </w:tc>
        <w:tc>
          <w:tcPr>
            <w:tcW w:w="8635" w:type="dxa"/>
            <w:vAlign w:val="center"/>
          </w:tcPr>
          <w:p w14:paraId="74C9BD3C" w14:textId="4580FCE6" w:rsidR="006D537D" w:rsidRPr="00557A68" w:rsidRDefault="006D537D" w:rsidP="006D537D">
            <w:pPr>
              <w:jc w:val="both"/>
              <w:rPr>
                <w:bCs/>
                <w:color w:val="auto"/>
                <w:sz w:val="22"/>
                <w:szCs w:val="22"/>
              </w:rPr>
            </w:pPr>
            <w:r w:rsidRPr="00557A68">
              <w:rPr>
                <w:b/>
                <w:sz w:val="22"/>
                <w:szCs w:val="22"/>
              </w:rPr>
              <w:t>Hội đồng thi nhà A6:</w:t>
            </w:r>
            <w:r w:rsidRPr="00557A68">
              <w:rPr>
                <w:sz w:val="22"/>
                <w:szCs w:val="22"/>
              </w:rPr>
              <w:t xml:space="preserve"> Tổ chức thi Vẽ Mỹ thuật</w:t>
            </w:r>
          </w:p>
        </w:tc>
      </w:tr>
    </w:tbl>
    <w:p w14:paraId="17B923C7" w14:textId="6DDA7A73" w:rsidR="00ED3049" w:rsidRPr="00ED3049" w:rsidRDefault="00ED3049" w:rsidP="00ED3049">
      <w:pPr>
        <w:spacing w:before="120"/>
        <w:jc w:val="both"/>
        <w:rPr>
          <w:bCs/>
          <w:color w:val="auto"/>
          <w:sz w:val="22"/>
          <w:szCs w:val="22"/>
        </w:rPr>
      </w:pPr>
      <w:r w:rsidRPr="00ED3049">
        <w:rPr>
          <w:b/>
          <w:i/>
          <w:iCs/>
          <w:color w:val="auto"/>
          <w:sz w:val="22"/>
          <w:szCs w:val="22"/>
        </w:rPr>
        <w:t>Ghi chú:</w:t>
      </w:r>
      <w:r w:rsidRPr="00ED3049">
        <w:rPr>
          <w:bCs/>
          <w:color w:val="auto"/>
          <w:sz w:val="22"/>
          <w:szCs w:val="22"/>
        </w:rPr>
        <w:t xml:space="preserve"> Để chuẩn bị tặng quà cho con CB, NG, NLĐ nhân dịp Tết Trung thu, đề nghị các đơn vị lập danh sách con CB, NG, NLĐ sinh từ năm 2005 -2020 của đơn vị mình gửi về VP </w:t>
      </w:r>
      <w:r w:rsidR="005A7CFB">
        <w:rPr>
          <w:bCs/>
          <w:color w:val="auto"/>
          <w:sz w:val="22"/>
          <w:szCs w:val="22"/>
        </w:rPr>
        <w:t>CĐ</w:t>
      </w:r>
      <w:r w:rsidRPr="00ED3049">
        <w:rPr>
          <w:bCs/>
          <w:color w:val="auto"/>
          <w:sz w:val="22"/>
          <w:szCs w:val="22"/>
        </w:rPr>
        <w:t xml:space="preserve"> Trường (Phòng 306, A1) trước 16h00 ngày 21/8/2020 theo thứ tự: STT, Họ tên con, Họ tên bố (mẹ), năm sinh của con.</w:t>
      </w:r>
    </w:p>
    <w:p w14:paraId="5B47E132" w14:textId="16D8D6E7" w:rsidR="00D540B7" w:rsidRPr="00B12CC8" w:rsidRDefault="00AD2E27" w:rsidP="00F64A56">
      <w:pPr>
        <w:spacing w:before="120"/>
        <w:ind w:left="7655"/>
        <w:rPr>
          <w:b/>
          <w:color w:val="auto"/>
        </w:rPr>
      </w:pPr>
      <w:r w:rsidRPr="00B12CC8">
        <w:rPr>
          <w:b/>
          <w:color w:val="auto"/>
        </w:rPr>
        <w:t>HIỆU TRƯỞNG</w:t>
      </w:r>
    </w:p>
    <w:p w14:paraId="6F9731C6" w14:textId="77777777" w:rsidR="00D540B7" w:rsidRPr="00B12CC8" w:rsidRDefault="00AD2E27">
      <w:pPr>
        <w:ind w:left="6946"/>
        <w:jc w:val="center"/>
        <w:rPr>
          <w:b/>
          <w:i/>
          <w:color w:val="auto"/>
        </w:rPr>
      </w:pPr>
      <w:r w:rsidRPr="00B12CC8">
        <w:rPr>
          <w:b/>
          <w:i/>
          <w:color w:val="auto"/>
        </w:rPr>
        <w:t>(đã ký)</w:t>
      </w:r>
    </w:p>
    <w:p w14:paraId="52CEB58B" w14:textId="419286F4" w:rsidR="00D540B7" w:rsidRPr="00B12CC8" w:rsidRDefault="00AD2E27" w:rsidP="00E453BF">
      <w:pPr>
        <w:ind w:left="6946"/>
        <w:jc w:val="center"/>
        <w:rPr>
          <w:b/>
          <w:color w:val="auto"/>
        </w:rPr>
      </w:pPr>
      <w:r w:rsidRPr="00B12CC8">
        <w:rPr>
          <w:b/>
          <w:color w:val="auto"/>
        </w:rPr>
        <w:t>PGS.TS. Phạm Xuân Dương</w:t>
      </w:r>
    </w:p>
    <w:sectPr w:rsidR="00D540B7" w:rsidRPr="00B12CC8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07EA"/>
    <w:rsid w:val="00001C12"/>
    <w:rsid w:val="0000248C"/>
    <w:rsid w:val="0000331A"/>
    <w:rsid w:val="0001205B"/>
    <w:rsid w:val="00014ECB"/>
    <w:rsid w:val="00015CC7"/>
    <w:rsid w:val="00016674"/>
    <w:rsid w:val="00021CAB"/>
    <w:rsid w:val="00030A86"/>
    <w:rsid w:val="0003185A"/>
    <w:rsid w:val="000330D3"/>
    <w:rsid w:val="00035305"/>
    <w:rsid w:val="00041EF9"/>
    <w:rsid w:val="0004225D"/>
    <w:rsid w:val="000430B6"/>
    <w:rsid w:val="000431DE"/>
    <w:rsid w:val="00044F82"/>
    <w:rsid w:val="0004510C"/>
    <w:rsid w:val="0004778F"/>
    <w:rsid w:val="00050A42"/>
    <w:rsid w:val="00050ABB"/>
    <w:rsid w:val="00051083"/>
    <w:rsid w:val="00051C9A"/>
    <w:rsid w:val="00051FFB"/>
    <w:rsid w:val="00052274"/>
    <w:rsid w:val="00055FF2"/>
    <w:rsid w:val="00060949"/>
    <w:rsid w:val="000609DE"/>
    <w:rsid w:val="0006165D"/>
    <w:rsid w:val="00062072"/>
    <w:rsid w:val="00070A19"/>
    <w:rsid w:val="000719D7"/>
    <w:rsid w:val="00071A18"/>
    <w:rsid w:val="00071ACB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97880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5321"/>
    <w:rsid w:val="000E6D22"/>
    <w:rsid w:val="000E6FB1"/>
    <w:rsid w:val="000E7A44"/>
    <w:rsid w:val="000F3339"/>
    <w:rsid w:val="000F3674"/>
    <w:rsid w:val="000F55E5"/>
    <w:rsid w:val="00104903"/>
    <w:rsid w:val="00105A91"/>
    <w:rsid w:val="00107D86"/>
    <w:rsid w:val="001121EB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0C0B"/>
    <w:rsid w:val="00131B7F"/>
    <w:rsid w:val="00132E18"/>
    <w:rsid w:val="00132F0F"/>
    <w:rsid w:val="001330E9"/>
    <w:rsid w:val="00133556"/>
    <w:rsid w:val="0013392C"/>
    <w:rsid w:val="00135DD9"/>
    <w:rsid w:val="00135F35"/>
    <w:rsid w:val="00137867"/>
    <w:rsid w:val="001407B7"/>
    <w:rsid w:val="00141432"/>
    <w:rsid w:val="00144861"/>
    <w:rsid w:val="0014553D"/>
    <w:rsid w:val="00145E17"/>
    <w:rsid w:val="00147712"/>
    <w:rsid w:val="001505EE"/>
    <w:rsid w:val="0015131B"/>
    <w:rsid w:val="00151948"/>
    <w:rsid w:val="00152988"/>
    <w:rsid w:val="0015313E"/>
    <w:rsid w:val="001561DD"/>
    <w:rsid w:val="00156EDA"/>
    <w:rsid w:val="00157C64"/>
    <w:rsid w:val="00160F70"/>
    <w:rsid w:val="00161769"/>
    <w:rsid w:val="00161C4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4627"/>
    <w:rsid w:val="00184EB5"/>
    <w:rsid w:val="00186F55"/>
    <w:rsid w:val="0019237E"/>
    <w:rsid w:val="00193260"/>
    <w:rsid w:val="00193D62"/>
    <w:rsid w:val="00196AF9"/>
    <w:rsid w:val="001973A0"/>
    <w:rsid w:val="001A0911"/>
    <w:rsid w:val="001A4697"/>
    <w:rsid w:val="001A5BE4"/>
    <w:rsid w:val="001A61AB"/>
    <w:rsid w:val="001B0AA0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3BF3"/>
    <w:rsid w:val="001D4C0C"/>
    <w:rsid w:val="001D5033"/>
    <w:rsid w:val="001D60AF"/>
    <w:rsid w:val="001D6E2F"/>
    <w:rsid w:val="001E297B"/>
    <w:rsid w:val="001E655B"/>
    <w:rsid w:val="001E70E1"/>
    <w:rsid w:val="001F0632"/>
    <w:rsid w:val="001F14B2"/>
    <w:rsid w:val="001F3AA7"/>
    <w:rsid w:val="001F3BAA"/>
    <w:rsid w:val="001F4EF8"/>
    <w:rsid w:val="001F5266"/>
    <w:rsid w:val="002002D4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36F78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D96"/>
    <w:rsid w:val="00270E9E"/>
    <w:rsid w:val="00273728"/>
    <w:rsid w:val="00280214"/>
    <w:rsid w:val="00280D19"/>
    <w:rsid w:val="00281F5D"/>
    <w:rsid w:val="00283365"/>
    <w:rsid w:val="0028491A"/>
    <w:rsid w:val="00286B05"/>
    <w:rsid w:val="002873EF"/>
    <w:rsid w:val="00291153"/>
    <w:rsid w:val="00291D2F"/>
    <w:rsid w:val="00292501"/>
    <w:rsid w:val="0029451C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D2484"/>
    <w:rsid w:val="002E0215"/>
    <w:rsid w:val="002E0A3A"/>
    <w:rsid w:val="002E40F4"/>
    <w:rsid w:val="002E46CB"/>
    <w:rsid w:val="002F1211"/>
    <w:rsid w:val="002F15AD"/>
    <w:rsid w:val="002F225E"/>
    <w:rsid w:val="002F2F12"/>
    <w:rsid w:val="002F357E"/>
    <w:rsid w:val="002F5479"/>
    <w:rsid w:val="002F58FA"/>
    <w:rsid w:val="002F5D09"/>
    <w:rsid w:val="002F7FF9"/>
    <w:rsid w:val="003002BD"/>
    <w:rsid w:val="003012AB"/>
    <w:rsid w:val="003067A2"/>
    <w:rsid w:val="00306F06"/>
    <w:rsid w:val="00307C01"/>
    <w:rsid w:val="00307C2E"/>
    <w:rsid w:val="003113BA"/>
    <w:rsid w:val="003124E5"/>
    <w:rsid w:val="00312CDA"/>
    <w:rsid w:val="00313833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1F07"/>
    <w:rsid w:val="0034268B"/>
    <w:rsid w:val="003440AA"/>
    <w:rsid w:val="00344606"/>
    <w:rsid w:val="00351815"/>
    <w:rsid w:val="003534AF"/>
    <w:rsid w:val="00353ACE"/>
    <w:rsid w:val="0035600E"/>
    <w:rsid w:val="003638BE"/>
    <w:rsid w:val="00363CC4"/>
    <w:rsid w:val="003653EA"/>
    <w:rsid w:val="0036569A"/>
    <w:rsid w:val="00366CDD"/>
    <w:rsid w:val="003672DF"/>
    <w:rsid w:val="003721BA"/>
    <w:rsid w:val="00372AC0"/>
    <w:rsid w:val="00372E95"/>
    <w:rsid w:val="00374967"/>
    <w:rsid w:val="00375151"/>
    <w:rsid w:val="00377A20"/>
    <w:rsid w:val="003839F5"/>
    <w:rsid w:val="00390CA1"/>
    <w:rsid w:val="00391C3E"/>
    <w:rsid w:val="00393241"/>
    <w:rsid w:val="00393ADD"/>
    <w:rsid w:val="003944FA"/>
    <w:rsid w:val="00395B40"/>
    <w:rsid w:val="00395D00"/>
    <w:rsid w:val="003A0B65"/>
    <w:rsid w:val="003A1E83"/>
    <w:rsid w:val="003A244C"/>
    <w:rsid w:val="003A2FC5"/>
    <w:rsid w:val="003A363F"/>
    <w:rsid w:val="003B17BE"/>
    <w:rsid w:val="003B5AD8"/>
    <w:rsid w:val="003B6D0E"/>
    <w:rsid w:val="003C276A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2816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26FA9"/>
    <w:rsid w:val="00430F4C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3C23"/>
    <w:rsid w:val="00455781"/>
    <w:rsid w:val="0045583D"/>
    <w:rsid w:val="00455D6C"/>
    <w:rsid w:val="00456821"/>
    <w:rsid w:val="00457A27"/>
    <w:rsid w:val="0046165E"/>
    <w:rsid w:val="00461B51"/>
    <w:rsid w:val="00462579"/>
    <w:rsid w:val="00466637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93395"/>
    <w:rsid w:val="004A1FF4"/>
    <w:rsid w:val="004A2437"/>
    <w:rsid w:val="004A399B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C6A61"/>
    <w:rsid w:val="004D04F5"/>
    <w:rsid w:val="004D4923"/>
    <w:rsid w:val="004E06E6"/>
    <w:rsid w:val="004E667E"/>
    <w:rsid w:val="004E77CE"/>
    <w:rsid w:val="004F302B"/>
    <w:rsid w:val="004F41D3"/>
    <w:rsid w:val="004F55F5"/>
    <w:rsid w:val="004F6FF3"/>
    <w:rsid w:val="004F7BF0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7A6"/>
    <w:rsid w:val="00512BA7"/>
    <w:rsid w:val="00513508"/>
    <w:rsid w:val="00516C77"/>
    <w:rsid w:val="00517897"/>
    <w:rsid w:val="00520C9B"/>
    <w:rsid w:val="00524565"/>
    <w:rsid w:val="00525AD3"/>
    <w:rsid w:val="00525ED9"/>
    <w:rsid w:val="00526A6E"/>
    <w:rsid w:val="00532F78"/>
    <w:rsid w:val="00534C8C"/>
    <w:rsid w:val="00536B90"/>
    <w:rsid w:val="00536BE2"/>
    <w:rsid w:val="0053776F"/>
    <w:rsid w:val="00541765"/>
    <w:rsid w:val="00542ED5"/>
    <w:rsid w:val="00543BB0"/>
    <w:rsid w:val="005453DC"/>
    <w:rsid w:val="00554218"/>
    <w:rsid w:val="005545B2"/>
    <w:rsid w:val="00555170"/>
    <w:rsid w:val="0055591B"/>
    <w:rsid w:val="00557A68"/>
    <w:rsid w:val="005620BD"/>
    <w:rsid w:val="00562BE9"/>
    <w:rsid w:val="00562EF8"/>
    <w:rsid w:val="00573DD9"/>
    <w:rsid w:val="005745A0"/>
    <w:rsid w:val="005747E4"/>
    <w:rsid w:val="0058123C"/>
    <w:rsid w:val="005827D3"/>
    <w:rsid w:val="00584389"/>
    <w:rsid w:val="00584500"/>
    <w:rsid w:val="00584FD8"/>
    <w:rsid w:val="00586D71"/>
    <w:rsid w:val="00587B7B"/>
    <w:rsid w:val="00590EC2"/>
    <w:rsid w:val="00591B4A"/>
    <w:rsid w:val="00593C57"/>
    <w:rsid w:val="00594161"/>
    <w:rsid w:val="005950A4"/>
    <w:rsid w:val="005A0716"/>
    <w:rsid w:val="005A314B"/>
    <w:rsid w:val="005A394A"/>
    <w:rsid w:val="005A76C0"/>
    <w:rsid w:val="005A7CFB"/>
    <w:rsid w:val="005B4CAB"/>
    <w:rsid w:val="005C2B18"/>
    <w:rsid w:val="005C4E96"/>
    <w:rsid w:val="005C5304"/>
    <w:rsid w:val="005C73C3"/>
    <w:rsid w:val="005D0C60"/>
    <w:rsid w:val="005D1FB2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07D84"/>
    <w:rsid w:val="00611E2F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45AEE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B0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83D0F"/>
    <w:rsid w:val="006911DA"/>
    <w:rsid w:val="00691A63"/>
    <w:rsid w:val="006928AF"/>
    <w:rsid w:val="00692FBB"/>
    <w:rsid w:val="00694B1B"/>
    <w:rsid w:val="00695DBD"/>
    <w:rsid w:val="006A002A"/>
    <w:rsid w:val="006A13B8"/>
    <w:rsid w:val="006A15C6"/>
    <w:rsid w:val="006A6F60"/>
    <w:rsid w:val="006A6F68"/>
    <w:rsid w:val="006B0BDC"/>
    <w:rsid w:val="006B5C50"/>
    <w:rsid w:val="006B6654"/>
    <w:rsid w:val="006C16C5"/>
    <w:rsid w:val="006C16CB"/>
    <w:rsid w:val="006C28BC"/>
    <w:rsid w:val="006C49C7"/>
    <w:rsid w:val="006C4DBE"/>
    <w:rsid w:val="006D26E3"/>
    <w:rsid w:val="006D2DDC"/>
    <w:rsid w:val="006D2F57"/>
    <w:rsid w:val="006D4E78"/>
    <w:rsid w:val="006D537D"/>
    <w:rsid w:val="006D53DE"/>
    <w:rsid w:val="006D5752"/>
    <w:rsid w:val="006D6EF2"/>
    <w:rsid w:val="006E05FF"/>
    <w:rsid w:val="006E1CBA"/>
    <w:rsid w:val="006E2482"/>
    <w:rsid w:val="006E4512"/>
    <w:rsid w:val="006E629A"/>
    <w:rsid w:val="006E7DEB"/>
    <w:rsid w:val="006F11DE"/>
    <w:rsid w:val="006F1940"/>
    <w:rsid w:val="006F2DF1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03CC"/>
    <w:rsid w:val="00743752"/>
    <w:rsid w:val="00744525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4229"/>
    <w:rsid w:val="0077602C"/>
    <w:rsid w:val="00780D90"/>
    <w:rsid w:val="0078234C"/>
    <w:rsid w:val="00783E23"/>
    <w:rsid w:val="00785D6C"/>
    <w:rsid w:val="00790372"/>
    <w:rsid w:val="007929AC"/>
    <w:rsid w:val="00795B85"/>
    <w:rsid w:val="00797688"/>
    <w:rsid w:val="007A448E"/>
    <w:rsid w:val="007A60FF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0D25"/>
    <w:rsid w:val="007C24D9"/>
    <w:rsid w:val="007C2C81"/>
    <w:rsid w:val="007C56E1"/>
    <w:rsid w:val="007C6861"/>
    <w:rsid w:val="007D0108"/>
    <w:rsid w:val="007D4185"/>
    <w:rsid w:val="007E0B6C"/>
    <w:rsid w:val="007E12EA"/>
    <w:rsid w:val="007E1905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27C02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3299"/>
    <w:rsid w:val="00853CF6"/>
    <w:rsid w:val="00853EA4"/>
    <w:rsid w:val="008544F1"/>
    <w:rsid w:val="008545D7"/>
    <w:rsid w:val="008548C5"/>
    <w:rsid w:val="00855EC2"/>
    <w:rsid w:val="00856339"/>
    <w:rsid w:val="00861BA2"/>
    <w:rsid w:val="00862444"/>
    <w:rsid w:val="008648CA"/>
    <w:rsid w:val="0086684E"/>
    <w:rsid w:val="00870102"/>
    <w:rsid w:val="00870B64"/>
    <w:rsid w:val="00871BC2"/>
    <w:rsid w:val="0087284D"/>
    <w:rsid w:val="008761C2"/>
    <w:rsid w:val="00877ACD"/>
    <w:rsid w:val="00881568"/>
    <w:rsid w:val="008844AD"/>
    <w:rsid w:val="008851B6"/>
    <w:rsid w:val="00891E07"/>
    <w:rsid w:val="00893874"/>
    <w:rsid w:val="008A17BD"/>
    <w:rsid w:val="008A2400"/>
    <w:rsid w:val="008A36CB"/>
    <w:rsid w:val="008A58C1"/>
    <w:rsid w:val="008A5943"/>
    <w:rsid w:val="008B2B30"/>
    <w:rsid w:val="008B4239"/>
    <w:rsid w:val="008B7CA9"/>
    <w:rsid w:val="008C033B"/>
    <w:rsid w:val="008C3A58"/>
    <w:rsid w:val="008C3B77"/>
    <w:rsid w:val="008C50DF"/>
    <w:rsid w:val="008C551E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14C5"/>
    <w:rsid w:val="008F268A"/>
    <w:rsid w:val="008F3B91"/>
    <w:rsid w:val="008F423F"/>
    <w:rsid w:val="008F57D9"/>
    <w:rsid w:val="008F61AF"/>
    <w:rsid w:val="00904573"/>
    <w:rsid w:val="0090726F"/>
    <w:rsid w:val="00907289"/>
    <w:rsid w:val="00913C8D"/>
    <w:rsid w:val="00914850"/>
    <w:rsid w:val="009228AB"/>
    <w:rsid w:val="00922FF7"/>
    <w:rsid w:val="009261AF"/>
    <w:rsid w:val="009272E6"/>
    <w:rsid w:val="00927319"/>
    <w:rsid w:val="00927F6E"/>
    <w:rsid w:val="009317BB"/>
    <w:rsid w:val="0093221A"/>
    <w:rsid w:val="009331E4"/>
    <w:rsid w:val="00941C78"/>
    <w:rsid w:val="00941CAF"/>
    <w:rsid w:val="00943343"/>
    <w:rsid w:val="00944D39"/>
    <w:rsid w:val="0094657D"/>
    <w:rsid w:val="009478BA"/>
    <w:rsid w:val="0095222E"/>
    <w:rsid w:val="009535F0"/>
    <w:rsid w:val="0095535F"/>
    <w:rsid w:val="009566EF"/>
    <w:rsid w:val="00963316"/>
    <w:rsid w:val="00972CDF"/>
    <w:rsid w:val="00980314"/>
    <w:rsid w:val="00980B7A"/>
    <w:rsid w:val="0098127C"/>
    <w:rsid w:val="00981747"/>
    <w:rsid w:val="00984675"/>
    <w:rsid w:val="009850ED"/>
    <w:rsid w:val="009875DF"/>
    <w:rsid w:val="00987ED1"/>
    <w:rsid w:val="00991B11"/>
    <w:rsid w:val="0099631A"/>
    <w:rsid w:val="00997DD9"/>
    <w:rsid w:val="009A146F"/>
    <w:rsid w:val="009A2126"/>
    <w:rsid w:val="009A2190"/>
    <w:rsid w:val="009A2223"/>
    <w:rsid w:val="009A2963"/>
    <w:rsid w:val="009A3069"/>
    <w:rsid w:val="009A5F47"/>
    <w:rsid w:val="009A7114"/>
    <w:rsid w:val="009A78FC"/>
    <w:rsid w:val="009B0C2B"/>
    <w:rsid w:val="009B2280"/>
    <w:rsid w:val="009B2DF9"/>
    <w:rsid w:val="009B41CE"/>
    <w:rsid w:val="009B4B7A"/>
    <w:rsid w:val="009C1A06"/>
    <w:rsid w:val="009C2ADE"/>
    <w:rsid w:val="009C2B24"/>
    <w:rsid w:val="009C2BB1"/>
    <w:rsid w:val="009D04C9"/>
    <w:rsid w:val="009D04DB"/>
    <w:rsid w:val="009D1522"/>
    <w:rsid w:val="009D208D"/>
    <w:rsid w:val="009D2978"/>
    <w:rsid w:val="009D2AC8"/>
    <w:rsid w:val="009D3F56"/>
    <w:rsid w:val="009D6FE1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63C6D"/>
    <w:rsid w:val="00A705F2"/>
    <w:rsid w:val="00A725F9"/>
    <w:rsid w:val="00A73FA5"/>
    <w:rsid w:val="00A772DF"/>
    <w:rsid w:val="00A774AF"/>
    <w:rsid w:val="00A77D51"/>
    <w:rsid w:val="00A80017"/>
    <w:rsid w:val="00A8333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19EA"/>
    <w:rsid w:val="00AD2E27"/>
    <w:rsid w:val="00AD331D"/>
    <w:rsid w:val="00AD46C3"/>
    <w:rsid w:val="00AD4AA2"/>
    <w:rsid w:val="00AD6443"/>
    <w:rsid w:val="00AD6BBE"/>
    <w:rsid w:val="00AE215B"/>
    <w:rsid w:val="00AE3CB7"/>
    <w:rsid w:val="00AE46E3"/>
    <w:rsid w:val="00AE5205"/>
    <w:rsid w:val="00AE60FB"/>
    <w:rsid w:val="00AE7215"/>
    <w:rsid w:val="00AF1574"/>
    <w:rsid w:val="00AF22DB"/>
    <w:rsid w:val="00AF23F8"/>
    <w:rsid w:val="00AF5CD1"/>
    <w:rsid w:val="00AF69EF"/>
    <w:rsid w:val="00AF7844"/>
    <w:rsid w:val="00B00BE6"/>
    <w:rsid w:val="00B01DCD"/>
    <w:rsid w:val="00B042C3"/>
    <w:rsid w:val="00B050AA"/>
    <w:rsid w:val="00B10E41"/>
    <w:rsid w:val="00B12CC8"/>
    <w:rsid w:val="00B161CA"/>
    <w:rsid w:val="00B23A00"/>
    <w:rsid w:val="00B34F36"/>
    <w:rsid w:val="00B35171"/>
    <w:rsid w:val="00B35DE5"/>
    <w:rsid w:val="00B37B84"/>
    <w:rsid w:val="00B40AD5"/>
    <w:rsid w:val="00B42F51"/>
    <w:rsid w:val="00B43581"/>
    <w:rsid w:val="00B4457A"/>
    <w:rsid w:val="00B466E6"/>
    <w:rsid w:val="00B51B52"/>
    <w:rsid w:val="00B539E5"/>
    <w:rsid w:val="00B53FEA"/>
    <w:rsid w:val="00B54BE3"/>
    <w:rsid w:val="00B54E4B"/>
    <w:rsid w:val="00B55155"/>
    <w:rsid w:val="00B55346"/>
    <w:rsid w:val="00B61EA9"/>
    <w:rsid w:val="00B62F2C"/>
    <w:rsid w:val="00B63157"/>
    <w:rsid w:val="00B63E9B"/>
    <w:rsid w:val="00B70623"/>
    <w:rsid w:val="00B71BC5"/>
    <w:rsid w:val="00B739D7"/>
    <w:rsid w:val="00B7461D"/>
    <w:rsid w:val="00B76210"/>
    <w:rsid w:val="00B771A8"/>
    <w:rsid w:val="00B80BB1"/>
    <w:rsid w:val="00B830A5"/>
    <w:rsid w:val="00B84469"/>
    <w:rsid w:val="00B84908"/>
    <w:rsid w:val="00B9534D"/>
    <w:rsid w:val="00B96519"/>
    <w:rsid w:val="00B9679C"/>
    <w:rsid w:val="00B9703C"/>
    <w:rsid w:val="00B9706E"/>
    <w:rsid w:val="00BA252C"/>
    <w:rsid w:val="00BA5A01"/>
    <w:rsid w:val="00BA5CB8"/>
    <w:rsid w:val="00BA71CF"/>
    <w:rsid w:val="00BA72B4"/>
    <w:rsid w:val="00BB0C93"/>
    <w:rsid w:val="00BB5C0B"/>
    <w:rsid w:val="00BC5781"/>
    <w:rsid w:val="00BC63FF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15A4"/>
    <w:rsid w:val="00C037F4"/>
    <w:rsid w:val="00C04EAB"/>
    <w:rsid w:val="00C06346"/>
    <w:rsid w:val="00C068DD"/>
    <w:rsid w:val="00C06E33"/>
    <w:rsid w:val="00C102D3"/>
    <w:rsid w:val="00C104A9"/>
    <w:rsid w:val="00C11151"/>
    <w:rsid w:val="00C13561"/>
    <w:rsid w:val="00C2032A"/>
    <w:rsid w:val="00C213BC"/>
    <w:rsid w:val="00C24CEC"/>
    <w:rsid w:val="00C26308"/>
    <w:rsid w:val="00C323DC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470EE"/>
    <w:rsid w:val="00C53BA5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719AF"/>
    <w:rsid w:val="00C7384F"/>
    <w:rsid w:val="00C81E24"/>
    <w:rsid w:val="00C82946"/>
    <w:rsid w:val="00C8391A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56B1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2AEE"/>
    <w:rsid w:val="00D03ED2"/>
    <w:rsid w:val="00D0685A"/>
    <w:rsid w:val="00D07AF0"/>
    <w:rsid w:val="00D12E8B"/>
    <w:rsid w:val="00D16551"/>
    <w:rsid w:val="00D201C1"/>
    <w:rsid w:val="00D203A3"/>
    <w:rsid w:val="00D20492"/>
    <w:rsid w:val="00D22BAD"/>
    <w:rsid w:val="00D255CE"/>
    <w:rsid w:val="00D26906"/>
    <w:rsid w:val="00D31D35"/>
    <w:rsid w:val="00D324EA"/>
    <w:rsid w:val="00D33F9A"/>
    <w:rsid w:val="00D34D5C"/>
    <w:rsid w:val="00D35A4C"/>
    <w:rsid w:val="00D35DA0"/>
    <w:rsid w:val="00D36501"/>
    <w:rsid w:val="00D36692"/>
    <w:rsid w:val="00D37B93"/>
    <w:rsid w:val="00D417C5"/>
    <w:rsid w:val="00D427BE"/>
    <w:rsid w:val="00D43A69"/>
    <w:rsid w:val="00D44252"/>
    <w:rsid w:val="00D45E15"/>
    <w:rsid w:val="00D51D07"/>
    <w:rsid w:val="00D51E43"/>
    <w:rsid w:val="00D53D05"/>
    <w:rsid w:val="00D540B7"/>
    <w:rsid w:val="00D550AB"/>
    <w:rsid w:val="00D5519A"/>
    <w:rsid w:val="00D555E6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A2B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4FA"/>
    <w:rsid w:val="00DB25EE"/>
    <w:rsid w:val="00DB688D"/>
    <w:rsid w:val="00DB799E"/>
    <w:rsid w:val="00DB7B25"/>
    <w:rsid w:val="00DC203E"/>
    <w:rsid w:val="00DC2175"/>
    <w:rsid w:val="00DC21E5"/>
    <w:rsid w:val="00DC25CD"/>
    <w:rsid w:val="00DC2BF2"/>
    <w:rsid w:val="00DC387C"/>
    <w:rsid w:val="00DD22B2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E7A3D"/>
    <w:rsid w:val="00DF150D"/>
    <w:rsid w:val="00DF15E9"/>
    <w:rsid w:val="00DF2318"/>
    <w:rsid w:val="00DF3082"/>
    <w:rsid w:val="00DF71A0"/>
    <w:rsid w:val="00DF7218"/>
    <w:rsid w:val="00DF7769"/>
    <w:rsid w:val="00E0207B"/>
    <w:rsid w:val="00E042BA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2925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455BF"/>
    <w:rsid w:val="00E46374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1622"/>
    <w:rsid w:val="00E73B89"/>
    <w:rsid w:val="00E749F0"/>
    <w:rsid w:val="00E7514A"/>
    <w:rsid w:val="00E751E7"/>
    <w:rsid w:val="00E7538B"/>
    <w:rsid w:val="00E759DA"/>
    <w:rsid w:val="00E76028"/>
    <w:rsid w:val="00E8254F"/>
    <w:rsid w:val="00E82A90"/>
    <w:rsid w:val="00E85113"/>
    <w:rsid w:val="00E85CE1"/>
    <w:rsid w:val="00E92149"/>
    <w:rsid w:val="00E93BAB"/>
    <w:rsid w:val="00E9486C"/>
    <w:rsid w:val="00EA0C36"/>
    <w:rsid w:val="00EA3A7E"/>
    <w:rsid w:val="00EA3C19"/>
    <w:rsid w:val="00EA4FE9"/>
    <w:rsid w:val="00EB0843"/>
    <w:rsid w:val="00EB1632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3049"/>
    <w:rsid w:val="00ED45C8"/>
    <w:rsid w:val="00ED45F4"/>
    <w:rsid w:val="00ED51FA"/>
    <w:rsid w:val="00ED6198"/>
    <w:rsid w:val="00ED6BD6"/>
    <w:rsid w:val="00EE433A"/>
    <w:rsid w:val="00EE435C"/>
    <w:rsid w:val="00EE6D46"/>
    <w:rsid w:val="00EE7915"/>
    <w:rsid w:val="00EF0B66"/>
    <w:rsid w:val="00EF3056"/>
    <w:rsid w:val="00EF3360"/>
    <w:rsid w:val="00EF658E"/>
    <w:rsid w:val="00EF65E5"/>
    <w:rsid w:val="00F01712"/>
    <w:rsid w:val="00F02208"/>
    <w:rsid w:val="00F03935"/>
    <w:rsid w:val="00F04564"/>
    <w:rsid w:val="00F06F3B"/>
    <w:rsid w:val="00F11E6A"/>
    <w:rsid w:val="00F13149"/>
    <w:rsid w:val="00F13233"/>
    <w:rsid w:val="00F13BA0"/>
    <w:rsid w:val="00F13C51"/>
    <w:rsid w:val="00F140AC"/>
    <w:rsid w:val="00F14425"/>
    <w:rsid w:val="00F14FB2"/>
    <w:rsid w:val="00F1638A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17CD"/>
    <w:rsid w:val="00F45F9E"/>
    <w:rsid w:val="00F46123"/>
    <w:rsid w:val="00F473B3"/>
    <w:rsid w:val="00F509FC"/>
    <w:rsid w:val="00F50D31"/>
    <w:rsid w:val="00F53C64"/>
    <w:rsid w:val="00F56F29"/>
    <w:rsid w:val="00F60154"/>
    <w:rsid w:val="00F61154"/>
    <w:rsid w:val="00F64A56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A50"/>
    <w:rsid w:val="00F91C6B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2FA9"/>
    <w:rsid w:val="00FD326E"/>
    <w:rsid w:val="00FD3A75"/>
    <w:rsid w:val="00FD3D9D"/>
    <w:rsid w:val="00FD471F"/>
    <w:rsid w:val="00FD485F"/>
    <w:rsid w:val="00FD5FC0"/>
    <w:rsid w:val="00FE19E7"/>
    <w:rsid w:val="00FE710F"/>
    <w:rsid w:val="00FF247A"/>
    <w:rsid w:val="00FF2981"/>
    <w:rsid w:val="00FF2CB9"/>
    <w:rsid w:val="00FF398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7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EDC454-BC38-4010-AD7A-8EBD6EFF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200</cp:revision>
  <cp:lastPrinted>2020-08-16T03:31:00Z</cp:lastPrinted>
  <dcterms:created xsi:type="dcterms:W3CDTF">2020-06-14T06:58:00Z</dcterms:created>
  <dcterms:modified xsi:type="dcterms:W3CDTF">2020-08-17T07:12:00Z</dcterms:modified>
</cp:coreProperties>
</file>